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87" w:rsidRPr="002936AE" w:rsidRDefault="003E2887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</w:p>
    <w:p w:rsidR="000F03CA" w:rsidRPr="002936AE" w:rsidRDefault="00630620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 w:rsidRPr="002936AE">
        <w:rPr>
          <w:rFonts w:ascii="Arial Narrow" w:eastAsia="Times New Roman" w:hAnsi="Arial Narrow" w:cs="Aharoni"/>
          <w:b/>
          <w:sz w:val="48"/>
          <w:szCs w:val="24"/>
          <w:lang w:eastAsia="pt-BR"/>
        </w:rPr>
        <w:t>CURSO DE</w:t>
      </w:r>
      <w:r w:rsidR="00A20902" w:rsidRPr="002936AE"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 </w:t>
      </w:r>
      <w:r w:rsidR="005E69E1">
        <w:rPr>
          <w:rFonts w:ascii="Arial Narrow" w:eastAsia="Times New Roman" w:hAnsi="Arial Narrow" w:cs="Aharoni"/>
          <w:b/>
          <w:sz w:val="48"/>
          <w:szCs w:val="24"/>
          <w:lang w:eastAsia="pt-BR"/>
        </w:rPr>
        <w:t>ENGENHARIA DE SOFTWARE</w:t>
      </w:r>
    </w:p>
    <w:p w:rsidR="000F03CA" w:rsidRPr="002936AE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2936AE" w:rsidRPr="002936AE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="006C0803" w:rsidRPr="002936AE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2936AE" w:rsidRPr="002936AE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:rsidR="00056AF6" w:rsidRPr="002936AE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="000248B2" w:rsidRPr="002936A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Cidadania, </w:t>
            </w:r>
            <w:r w:rsidR="009F39F2" w:rsidRPr="002936A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É</w:t>
            </w:r>
            <w:r w:rsidR="000248B2" w:rsidRPr="002936A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tica</w:t>
            </w:r>
            <w:r w:rsidR="009F39F2" w:rsidRPr="002936A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e E</w:t>
            </w:r>
            <w:r w:rsidR="000248B2" w:rsidRPr="002936A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spiritualidade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:rsidR="00056AF6" w:rsidRPr="002936AE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="00A07C4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2/1</w:t>
            </w:r>
          </w:p>
        </w:tc>
      </w:tr>
      <w:tr w:rsidR="002936AE" w:rsidRPr="002936AE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:rsidR="00056AF6" w:rsidRPr="002936AE" w:rsidRDefault="006C0803" w:rsidP="00D07D2B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="007312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510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="00056AF6" w:rsidRPr="002936AE" w:rsidRDefault="006C0803" w:rsidP="00A20902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eríodo: </w:t>
            </w:r>
            <w:r w:rsidR="007312E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F51225"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º</w:t>
            </w:r>
          </w:p>
        </w:tc>
      </w:tr>
      <w:tr w:rsidR="002936AE" w:rsidRPr="002936AE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:rsidR="00056AF6" w:rsidRPr="002936AE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0248B2" w:rsidRPr="002936A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0</w:t>
            </w:r>
            <w:r w:rsidRPr="002936A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="006C0803" w:rsidRPr="002936AE" w:rsidRDefault="006C0803" w:rsidP="00DF13D4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="000248B2" w:rsidRPr="002936A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0</w:t>
            </w:r>
            <w:r w:rsidRPr="002936A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</w:t>
            </w:r>
            <w:r w:rsidRPr="002936A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:rsidR="00056AF6" w:rsidRPr="002936AE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Prática: </w:t>
            </w:r>
            <w:r w:rsidRPr="002936A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0</w:t>
            </w:r>
            <w:r w:rsidRPr="002936A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</w:tr>
      <w:tr w:rsidR="00056AF6" w:rsidRPr="002936AE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:rsidR="00056AF6" w:rsidRPr="002936AE" w:rsidRDefault="006C0803" w:rsidP="00D07D2B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-Requisito:</w:t>
            </w:r>
            <w:r w:rsidR="00411706" w:rsidRPr="002936A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Não se Aplic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="00056AF6" w:rsidRPr="002936AE" w:rsidRDefault="006C0803" w:rsidP="00D07D2B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proofErr w:type="spellStart"/>
            <w:r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-Requisito</w:t>
            </w:r>
            <w:proofErr w:type="spellEnd"/>
            <w:r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:</w:t>
            </w:r>
            <w:r w:rsidRPr="002936A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0A2B31" w:rsidRPr="002936A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ão se Aplica</w:t>
            </w:r>
          </w:p>
        </w:tc>
      </w:tr>
    </w:tbl>
    <w:p w:rsidR="00056AF6" w:rsidRPr="002936AE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936AE" w:rsidRPr="002936AE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="006C0803" w:rsidRPr="002936AE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2. PROFESSOR(ES)</w:t>
            </w:r>
          </w:p>
        </w:tc>
      </w:tr>
      <w:tr w:rsidR="00D07D2B" w:rsidRPr="002936AE" w:rsidTr="001C5C31">
        <w:trPr>
          <w:trHeight w:val="1005"/>
        </w:trPr>
        <w:tc>
          <w:tcPr>
            <w:tcW w:w="10773" w:type="dxa"/>
          </w:tcPr>
          <w:p w:rsidR="000248B2" w:rsidRPr="002936AE" w:rsidRDefault="000248B2" w:rsidP="0015066B">
            <w:pPr>
              <w:spacing w:line="276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C0803" w:rsidRPr="002936AE" w:rsidRDefault="000248B2" w:rsidP="0015066B">
            <w:pPr>
              <w:spacing w:line="276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Roberto Alves Pereira</w:t>
            </w:r>
            <w:r w:rsidR="00D07D2B"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,</w:t>
            </w:r>
            <w:r w:rsidR="006C0803"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6C0803"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.e</w:t>
            </w:r>
            <w:proofErr w:type="spellEnd"/>
            <w:r w:rsidR="006C0803"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="00D07D2B"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– Mestre em Ciências </w:t>
            </w:r>
            <w:r w:rsidR="00873ED0"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mbientais com concentração em S</w:t>
            </w:r>
            <w:r w:rsidR="00D07D2B"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ociedade, </w:t>
            </w:r>
            <w:r w:rsidR="00873ED0"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</w:t>
            </w:r>
            <w:r w:rsidR="00D07D2B"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ecnologia e </w:t>
            </w:r>
            <w:r w:rsidR="00873ED0"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</w:t>
            </w:r>
            <w:r w:rsidR="00D07D2B"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eio </w:t>
            </w:r>
            <w:r w:rsidR="00873ED0"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</w:t>
            </w:r>
            <w:r w:rsidR="00D07D2B"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biente.</w:t>
            </w:r>
          </w:p>
        </w:tc>
      </w:tr>
    </w:tbl>
    <w:p w:rsidR="006C0803" w:rsidRPr="002936AE" w:rsidRDefault="006C0803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2936AE" w:rsidRPr="002936AE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="0015066B" w:rsidRPr="002936AE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7E736E" w:rsidRPr="002936AE" w:rsidTr="001C5C31">
        <w:trPr>
          <w:trHeight w:val="759"/>
        </w:trPr>
        <w:tc>
          <w:tcPr>
            <w:tcW w:w="10773" w:type="dxa"/>
          </w:tcPr>
          <w:p w:rsidR="007E736E" w:rsidRPr="002936AE" w:rsidRDefault="007E736E" w:rsidP="009F39F2">
            <w:pPr>
              <w:rPr>
                <w:sz w:val="20"/>
              </w:rPr>
            </w:pPr>
            <w:r w:rsidRPr="002936AE">
              <w:rPr>
                <w:rFonts w:ascii="Arial Narrow" w:hAnsi="Arial Narrow"/>
                <w:sz w:val="20"/>
              </w:rPr>
              <w:t xml:space="preserve">Espiritualidade e visão de mundo. As dimensões da existência humana. Religião, responsabilidade social, ambiental, ética e formação moral. Espiritualidade e o mundo do trabalho. Direitos Humanos e religião. Valores e dignidade humana fundamentados na fé cristã. </w:t>
            </w:r>
            <w:r w:rsidR="009F39F2" w:rsidRPr="002936AE">
              <w:rPr>
                <w:rFonts w:ascii="Arial Narrow" w:hAnsi="Arial Narrow"/>
                <w:sz w:val="20"/>
              </w:rPr>
              <w:t>Cidadania, fundamentos religiosos</w:t>
            </w:r>
            <w:r w:rsidRPr="002936AE">
              <w:rPr>
                <w:rFonts w:ascii="Arial Narrow" w:hAnsi="Arial Narrow"/>
                <w:sz w:val="20"/>
              </w:rPr>
              <w:t>. Religião e justiça social.</w:t>
            </w:r>
          </w:p>
        </w:tc>
      </w:tr>
    </w:tbl>
    <w:p w:rsidR="0015066B" w:rsidRPr="002936AE" w:rsidRDefault="0015066B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2936AE" w:rsidRPr="002936AE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="0015066B" w:rsidRPr="002936AE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7278BA" w:rsidRPr="002936AE" w:rsidTr="001C5C31">
        <w:trPr>
          <w:trHeight w:val="637"/>
        </w:trPr>
        <w:tc>
          <w:tcPr>
            <w:tcW w:w="10773" w:type="dxa"/>
          </w:tcPr>
          <w:p w:rsidR="007278BA" w:rsidRPr="002936AE" w:rsidRDefault="007278BA">
            <w:pPr>
              <w:rPr>
                <w:sz w:val="20"/>
              </w:rPr>
            </w:pPr>
            <w:r w:rsidRPr="002936AE">
              <w:rPr>
                <w:rFonts w:ascii="Arial Narrow" w:hAnsi="Arial Narrow"/>
                <w:sz w:val="20"/>
              </w:rPr>
              <w:t>Compreender e estimular o desenvolvimento humano em suas várias dimensões, por meio de aprendizagem fundamentada nos valores cristãos, capazes de orientar a ação cidadã e dar suporte ao exercício profissional socialmente responsável.</w:t>
            </w:r>
          </w:p>
        </w:tc>
      </w:tr>
    </w:tbl>
    <w:p w:rsidR="000F03CA" w:rsidRPr="002936AE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9030"/>
      </w:tblGrid>
      <w:tr w:rsidR="002936AE" w:rsidRPr="002936AE" w:rsidTr="00F570D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1C5C31" w:rsidRPr="002936AE" w:rsidRDefault="001C5C31" w:rsidP="001C5C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S ESPECÍFICOS</w:t>
            </w:r>
          </w:p>
        </w:tc>
      </w:tr>
      <w:tr w:rsidR="002936AE" w:rsidRPr="002936AE" w:rsidTr="00F570DB">
        <w:trPr>
          <w:cantSplit/>
          <w:trHeight w:val="397"/>
        </w:trPr>
        <w:tc>
          <w:tcPr>
            <w:tcW w:w="809" w:type="pct"/>
            <w:shd w:val="clear" w:color="auto" w:fill="DBE5F1" w:themeFill="accent1" w:themeFillTint="33"/>
            <w:vAlign w:val="center"/>
          </w:tcPr>
          <w:p w:rsidR="001C5C31" w:rsidRPr="002936AE" w:rsidRDefault="001C5C31" w:rsidP="00C549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4191" w:type="pct"/>
            <w:shd w:val="clear" w:color="auto" w:fill="DBE5F1" w:themeFill="accent1" w:themeFillTint="33"/>
            <w:vAlign w:val="center"/>
          </w:tcPr>
          <w:p w:rsidR="001C5C31" w:rsidRPr="002936AE" w:rsidRDefault="001C5C31" w:rsidP="00C549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2936AE" w:rsidRPr="002936AE" w:rsidTr="00DC54DE">
        <w:trPr>
          <w:cantSplit/>
          <w:trHeight w:val="397"/>
        </w:trPr>
        <w:tc>
          <w:tcPr>
            <w:tcW w:w="809" w:type="pct"/>
          </w:tcPr>
          <w:p w:rsidR="00966F62" w:rsidRPr="002936AE" w:rsidRDefault="009F39F2" w:rsidP="009F39F2">
            <w:pPr>
              <w:pStyle w:val="TableParagraph"/>
              <w:spacing w:line="229" w:lineRule="exact"/>
              <w:ind w:left="69"/>
              <w:jc w:val="center"/>
              <w:rPr>
                <w:rFonts w:ascii="Arial Narrow" w:hAnsi="Arial Narrow"/>
                <w:sz w:val="20"/>
              </w:rPr>
            </w:pPr>
            <w:r w:rsidRPr="002936AE">
              <w:rPr>
                <w:rFonts w:ascii="Arial Narrow" w:hAnsi="Arial Narrow"/>
                <w:sz w:val="20"/>
              </w:rPr>
              <w:t>AEE: origem e influência no âmbito educacional e na formação da sociedade Anapolina</w:t>
            </w:r>
          </w:p>
        </w:tc>
        <w:tc>
          <w:tcPr>
            <w:tcW w:w="4191" w:type="pct"/>
          </w:tcPr>
          <w:p w:rsidR="009F39F2" w:rsidRPr="002936AE" w:rsidRDefault="009F39F2" w:rsidP="00966F62">
            <w:pPr>
              <w:pStyle w:val="TableParagraph"/>
              <w:spacing w:line="276" w:lineRule="auto"/>
              <w:ind w:right="114"/>
              <w:rPr>
                <w:rFonts w:ascii="Arial Narrow" w:hAnsi="Arial Narrow"/>
                <w:sz w:val="20"/>
              </w:rPr>
            </w:pPr>
            <w:r w:rsidRPr="002936AE">
              <w:rPr>
                <w:rFonts w:ascii="Arial Narrow" w:hAnsi="Arial Narrow"/>
                <w:sz w:val="20"/>
              </w:rPr>
              <w:t>Conhecer as origens da AEE e sua relação com o lugar do Protestantismo na história da cidade.</w:t>
            </w:r>
          </w:p>
          <w:p w:rsidR="00966F62" w:rsidRPr="002936AE" w:rsidRDefault="00966F62" w:rsidP="00966F62">
            <w:pPr>
              <w:pStyle w:val="TableParagraph"/>
              <w:spacing w:line="276" w:lineRule="auto"/>
              <w:ind w:right="114"/>
              <w:rPr>
                <w:rFonts w:ascii="Arial Narrow" w:hAnsi="Arial Narrow"/>
                <w:sz w:val="20"/>
              </w:rPr>
            </w:pPr>
          </w:p>
        </w:tc>
      </w:tr>
      <w:tr w:rsidR="002936AE" w:rsidRPr="002936AE" w:rsidTr="00DC54DE">
        <w:trPr>
          <w:cantSplit/>
          <w:trHeight w:val="397"/>
        </w:trPr>
        <w:tc>
          <w:tcPr>
            <w:tcW w:w="809" w:type="pct"/>
          </w:tcPr>
          <w:p w:rsidR="00966F62" w:rsidRPr="002936AE" w:rsidRDefault="00966F62" w:rsidP="00966F62">
            <w:pPr>
              <w:pStyle w:val="TableParagraph"/>
              <w:spacing w:line="229" w:lineRule="exact"/>
              <w:ind w:left="69"/>
              <w:jc w:val="center"/>
              <w:rPr>
                <w:rFonts w:ascii="Arial Narrow" w:hAnsi="Arial Narrow"/>
                <w:sz w:val="20"/>
              </w:rPr>
            </w:pPr>
            <w:r w:rsidRPr="002936AE">
              <w:rPr>
                <w:rFonts w:ascii="Arial Narrow" w:hAnsi="Arial Narrow"/>
                <w:sz w:val="20"/>
              </w:rPr>
              <w:t>Responsabilidade social e ambiental</w:t>
            </w:r>
          </w:p>
        </w:tc>
        <w:tc>
          <w:tcPr>
            <w:tcW w:w="4191" w:type="pct"/>
          </w:tcPr>
          <w:p w:rsidR="00966F62" w:rsidRPr="002936AE" w:rsidRDefault="00966F62" w:rsidP="00966F62">
            <w:pPr>
              <w:pStyle w:val="TableParagraph"/>
              <w:spacing w:line="276" w:lineRule="auto"/>
              <w:ind w:right="114"/>
              <w:rPr>
                <w:rFonts w:ascii="Arial Narrow" w:hAnsi="Arial Narrow"/>
                <w:sz w:val="20"/>
              </w:rPr>
            </w:pPr>
            <w:r w:rsidRPr="002936AE">
              <w:rPr>
                <w:rFonts w:ascii="Arial Narrow" w:hAnsi="Arial Narrow"/>
                <w:sz w:val="20"/>
              </w:rPr>
              <w:t>Discutir eventuais contribuições da religião no debate acerca da responsabilidade social e ambiental.</w:t>
            </w:r>
          </w:p>
        </w:tc>
      </w:tr>
      <w:tr w:rsidR="002936AE" w:rsidRPr="002936AE" w:rsidTr="00DC54DE">
        <w:trPr>
          <w:cantSplit/>
          <w:trHeight w:val="397"/>
        </w:trPr>
        <w:tc>
          <w:tcPr>
            <w:tcW w:w="809" w:type="pct"/>
          </w:tcPr>
          <w:p w:rsidR="00966F62" w:rsidRPr="002936AE" w:rsidRDefault="009F39F2" w:rsidP="00966F62">
            <w:pPr>
              <w:pStyle w:val="TableParagraph"/>
              <w:spacing w:line="276" w:lineRule="auto"/>
              <w:ind w:left="69" w:right="62"/>
              <w:jc w:val="center"/>
              <w:rPr>
                <w:rFonts w:ascii="Arial Narrow" w:hAnsi="Arial Narrow"/>
                <w:sz w:val="20"/>
              </w:rPr>
            </w:pPr>
            <w:r w:rsidRPr="002936AE">
              <w:rPr>
                <w:rFonts w:ascii="Arial Narrow" w:hAnsi="Arial Narrow"/>
                <w:sz w:val="20"/>
              </w:rPr>
              <w:t>Religião, ética e formação moral</w:t>
            </w:r>
          </w:p>
        </w:tc>
        <w:tc>
          <w:tcPr>
            <w:tcW w:w="4191" w:type="pct"/>
          </w:tcPr>
          <w:p w:rsidR="00966F62" w:rsidRPr="002936AE" w:rsidRDefault="009F39F2" w:rsidP="00A7673A">
            <w:pPr>
              <w:pStyle w:val="TableParagraph"/>
              <w:spacing w:line="276" w:lineRule="auto"/>
              <w:ind w:left="50" w:right="114"/>
              <w:rPr>
                <w:rFonts w:ascii="Arial Narrow" w:hAnsi="Arial Narrow"/>
                <w:sz w:val="20"/>
              </w:rPr>
            </w:pPr>
            <w:r w:rsidRPr="002936AE">
              <w:rPr>
                <w:rFonts w:ascii="Arial Narrow" w:hAnsi="Arial Narrow"/>
                <w:sz w:val="20"/>
              </w:rPr>
              <w:t>Identificar o lugar histórico da religião na formação ética e moral da civilização ocidental.</w:t>
            </w:r>
          </w:p>
          <w:p w:rsidR="00966F62" w:rsidRPr="002936AE" w:rsidRDefault="00966F62" w:rsidP="00966F62">
            <w:pPr>
              <w:pStyle w:val="TableParagraph"/>
              <w:spacing w:line="276" w:lineRule="auto"/>
              <w:ind w:right="114"/>
              <w:rPr>
                <w:rFonts w:ascii="Arial Narrow" w:hAnsi="Arial Narrow"/>
                <w:sz w:val="20"/>
              </w:rPr>
            </w:pPr>
          </w:p>
        </w:tc>
      </w:tr>
      <w:tr w:rsidR="002936AE" w:rsidRPr="002936AE" w:rsidTr="00DC54DE">
        <w:trPr>
          <w:cantSplit/>
          <w:trHeight w:val="397"/>
        </w:trPr>
        <w:tc>
          <w:tcPr>
            <w:tcW w:w="809" w:type="pct"/>
          </w:tcPr>
          <w:p w:rsidR="00966F62" w:rsidRPr="002936AE" w:rsidRDefault="00966F62" w:rsidP="00966F62">
            <w:pPr>
              <w:pStyle w:val="TableParagraph"/>
              <w:spacing w:line="229" w:lineRule="exact"/>
              <w:ind w:left="69"/>
              <w:jc w:val="center"/>
              <w:rPr>
                <w:rFonts w:ascii="Arial Narrow" w:hAnsi="Arial Narrow"/>
                <w:sz w:val="20"/>
              </w:rPr>
            </w:pPr>
            <w:r w:rsidRPr="002936AE">
              <w:rPr>
                <w:rFonts w:ascii="Arial Narrow" w:hAnsi="Arial Narrow"/>
                <w:sz w:val="20"/>
              </w:rPr>
              <w:t>Espiritualidade, trabalho e emancipação</w:t>
            </w:r>
          </w:p>
        </w:tc>
        <w:tc>
          <w:tcPr>
            <w:tcW w:w="4191" w:type="pct"/>
          </w:tcPr>
          <w:p w:rsidR="00966F62" w:rsidRPr="002936AE" w:rsidRDefault="00966F62" w:rsidP="00A7673A">
            <w:pPr>
              <w:pStyle w:val="TableParagraph"/>
              <w:spacing w:line="278" w:lineRule="auto"/>
              <w:ind w:left="50" w:right="114"/>
              <w:rPr>
                <w:rFonts w:ascii="Arial Narrow" w:hAnsi="Arial Narrow"/>
                <w:sz w:val="20"/>
              </w:rPr>
            </w:pPr>
          </w:p>
          <w:p w:rsidR="00966F62" w:rsidRPr="002936AE" w:rsidRDefault="00966F62" w:rsidP="008000CF">
            <w:pPr>
              <w:pStyle w:val="TableParagraph"/>
              <w:spacing w:line="278" w:lineRule="auto"/>
              <w:ind w:right="114"/>
              <w:rPr>
                <w:rFonts w:ascii="Arial Narrow" w:hAnsi="Arial Narrow"/>
                <w:sz w:val="20"/>
              </w:rPr>
            </w:pPr>
            <w:r w:rsidRPr="002936AE">
              <w:rPr>
                <w:rFonts w:ascii="Arial Narrow" w:hAnsi="Arial Narrow"/>
                <w:sz w:val="20"/>
              </w:rPr>
              <w:t xml:space="preserve">Debater a relação entre trabalho e dignidade humana tendo a </w:t>
            </w:r>
            <w:r w:rsidR="008000CF" w:rsidRPr="002936AE">
              <w:rPr>
                <w:rFonts w:ascii="Arial Narrow" w:hAnsi="Arial Narrow"/>
                <w:sz w:val="20"/>
              </w:rPr>
              <w:t>espiritualidade</w:t>
            </w:r>
            <w:r w:rsidRPr="002936AE">
              <w:rPr>
                <w:rFonts w:ascii="Arial Narrow" w:hAnsi="Arial Narrow"/>
                <w:sz w:val="20"/>
              </w:rPr>
              <w:t xml:space="preserve"> como ponto de partida.</w:t>
            </w:r>
          </w:p>
        </w:tc>
      </w:tr>
      <w:tr w:rsidR="002936AE" w:rsidRPr="002936AE" w:rsidTr="00DC54DE">
        <w:trPr>
          <w:cantSplit/>
          <w:trHeight w:val="397"/>
        </w:trPr>
        <w:tc>
          <w:tcPr>
            <w:tcW w:w="809" w:type="pct"/>
          </w:tcPr>
          <w:p w:rsidR="00966F62" w:rsidRPr="002936AE" w:rsidRDefault="00966F62" w:rsidP="00966F62">
            <w:pPr>
              <w:pStyle w:val="TableParagraph"/>
              <w:spacing w:line="276" w:lineRule="auto"/>
              <w:ind w:left="69" w:right="60"/>
              <w:jc w:val="center"/>
              <w:rPr>
                <w:rFonts w:ascii="Arial Narrow" w:hAnsi="Arial Narrow"/>
                <w:sz w:val="20"/>
              </w:rPr>
            </w:pPr>
            <w:r w:rsidRPr="002936AE">
              <w:rPr>
                <w:rFonts w:ascii="Arial Narrow" w:hAnsi="Arial Narrow"/>
                <w:sz w:val="20"/>
              </w:rPr>
              <w:t>Responsabilidade social, valores e a dignidade humana</w:t>
            </w:r>
          </w:p>
        </w:tc>
        <w:tc>
          <w:tcPr>
            <w:tcW w:w="4191" w:type="pct"/>
          </w:tcPr>
          <w:p w:rsidR="00966F62" w:rsidRPr="002936AE" w:rsidRDefault="00966F62" w:rsidP="00A7673A">
            <w:pPr>
              <w:pStyle w:val="TableParagraph"/>
              <w:spacing w:line="276" w:lineRule="auto"/>
              <w:ind w:left="50" w:right="61"/>
              <w:rPr>
                <w:rFonts w:ascii="Arial Narrow" w:hAnsi="Arial Narrow"/>
                <w:sz w:val="20"/>
              </w:rPr>
            </w:pPr>
          </w:p>
          <w:p w:rsidR="00966F62" w:rsidRPr="002936AE" w:rsidRDefault="00966F62" w:rsidP="000F3587">
            <w:pPr>
              <w:pStyle w:val="TableParagraph"/>
              <w:spacing w:line="276" w:lineRule="auto"/>
              <w:ind w:right="61"/>
              <w:rPr>
                <w:rFonts w:ascii="Arial Narrow" w:hAnsi="Arial Narrow"/>
                <w:sz w:val="20"/>
              </w:rPr>
            </w:pPr>
            <w:r w:rsidRPr="002936AE">
              <w:rPr>
                <w:rFonts w:ascii="Arial Narrow" w:hAnsi="Arial Narrow"/>
                <w:sz w:val="20"/>
              </w:rPr>
              <w:t xml:space="preserve">Conhecer </w:t>
            </w:r>
            <w:r w:rsidR="000F3587" w:rsidRPr="002936AE">
              <w:rPr>
                <w:rFonts w:ascii="Arial Narrow" w:hAnsi="Arial Narrow"/>
                <w:sz w:val="20"/>
              </w:rPr>
              <w:t xml:space="preserve">departamentos e </w:t>
            </w:r>
            <w:r w:rsidRPr="002936AE">
              <w:rPr>
                <w:rFonts w:ascii="Arial Narrow" w:hAnsi="Arial Narrow"/>
                <w:sz w:val="20"/>
              </w:rPr>
              <w:t xml:space="preserve">experiências de </w:t>
            </w:r>
            <w:r w:rsidR="000F3587" w:rsidRPr="002936AE">
              <w:rPr>
                <w:rFonts w:ascii="Arial Narrow" w:hAnsi="Arial Narrow"/>
                <w:sz w:val="20"/>
              </w:rPr>
              <w:t>cidadania e responsabilidade social</w:t>
            </w:r>
            <w:proofErr w:type="gramStart"/>
            <w:r w:rsidR="000F3587" w:rsidRPr="002936AE">
              <w:rPr>
                <w:rFonts w:ascii="Arial Narrow" w:hAnsi="Arial Narrow"/>
                <w:sz w:val="20"/>
              </w:rPr>
              <w:t xml:space="preserve">  </w:t>
            </w:r>
            <w:proofErr w:type="gramEnd"/>
            <w:r w:rsidR="000F3587" w:rsidRPr="002936AE">
              <w:rPr>
                <w:rFonts w:ascii="Arial Narrow" w:hAnsi="Arial Narrow"/>
                <w:sz w:val="20"/>
              </w:rPr>
              <w:t>realizadas na UniEVANGÉLICA.</w:t>
            </w:r>
          </w:p>
        </w:tc>
      </w:tr>
      <w:tr w:rsidR="00966F62" w:rsidRPr="002936AE" w:rsidTr="00DC54DE">
        <w:trPr>
          <w:cantSplit/>
          <w:trHeight w:val="397"/>
        </w:trPr>
        <w:tc>
          <w:tcPr>
            <w:tcW w:w="809" w:type="pct"/>
          </w:tcPr>
          <w:p w:rsidR="00966F62" w:rsidRPr="002936AE" w:rsidRDefault="00CB12FA" w:rsidP="00966F62">
            <w:pPr>
              <w:pStyle w:val="TableParagraph"/>
              <w:spacing w:line="229" w:lineRule="exact"/>
              <w:ind w:left="6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6AE">
              <w:rPr>
                <w:rFonts w:ascii="Arial Narrow" w:eastAsia="Times New Roman" w:hAnsi="Arial Narrow"/>
                <w:bCs/>
                <w:sz w:val="20"/>
                <w:szCs w:val="20"/>
              </w:rPr>
              <w:t>Temas Contemporâneos</w:t>
            </w:r>
          </w:p>
        </w:tc>
        <w:tc>
          <w:tcPr>
            <w:tcW w:w="4191" w:type="pct"/>
          </w:tcPr>
          <w:p w:rsidR="00966F62" w:rsidRPr="002936AE" w:rsidRDefault="00966F62" w:rsidP="00966F62">
            <w:pPr>
              <w:pStyle w:val="TableParagraph"/>
              <w:spacing w:line="229" w:lineRule="exact"/>
              <w:rPr>
                <w:rFonts w:ascii="Arial Narrow" w:hAnsi="Arial Narrow"/>
                <w:sz w:val="20"/>
              </w:rPr>
            </w:pPr>
            <w:r w:rsidRPr="002936AE">
              <w:rPr>
                <w:rFonts w:ascii="Arial Narrow" w:hAnsi="Arial Narrow"/>
                <w:sz w:val="20"/>
              </w:rPr>
              <w:t>De</w:t>
            </w:r>
            <w:r w:rsidR="00CB12FA" w:rsidRPr="002936AE">
              <w:rPr>
                <w:rFonts w:ascii="Arial Narrow" w:hAnsi="Arial Narrow"/>
                <w:sz w:val="20"/>
              </w:rPr>
              <w:t>bater questões contemporâneas.</w:t>
            </w:r>
          </w:p>
          <w:p w:rsidR="007337DA" w:rsidRPr="002936AE" w:rsidRDefault="007337DA" w:rsidP="00966F62">
            <w:pPr>
              <w:pStyle w:val="TableParagraph"/>
              <w:spacing w:line="229" w:lineRule="exact"/>
              <w:rPr>
                <w:rFonts w:ascii="Arial Narrow" w:hAnsi="Arial Narrow"/>
                <w:sz w:val="20"/>
              </w:rPr>
            </w:pPr>
          </w:p>
        </w:tc>
      </w:tr>
    </w:tbl>
    <w:p w:rsidR="000F03CA" w:rsidRPr="002936AE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2936AE" w:rsidRPr="002936AE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="0015066B" w:rsidRPr="004E0A9C" w:rsidRDefault="0015066B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4E0A9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lastRenderedPageBreak/>
              <w:t>6. HABILIDADES E COMPETÊNCIAS</w:t>
            </w:r>
          </w:p>
        </w:tc>
      </w:tr>
      <w:tr w:rsidR="002936AE" w:rsidRPr="002936AE" w:rsidTr="00DF13D4">
        <w:tc>
          <w:tcPr>
            <w:tcW w:w="10773" w:type="dxa"/>
          </w:tcPr>
          <w:p w:rsidR="00626245" w:rsidRPr="004E0A9C" w:rsidRDefault="00490367" w:rsidP="0049036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4E0A9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O egresso da Disciplina Cidadania Ética e Espiritualidade estará </w:t>
            </w:r>
            <w:r w:rsidR="00626245" w:rsidRPr="004E0A9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reparado para discutir e estabelecer valores éticos e morais a partir dos pressupostos da </w:t>
            </w:r>
            <w:proofErr w:type="spellStart"/>
            <w:r w:rsidR="00626245" w:rsidRPr="004E0A9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nfecionalidade</w:t>
            </w:r>
            <w:proofErr w:type="spellEnd"/>
            <w:r w:rsidR="00626245" w:rsidRPr="004E0A9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ristã</w:t>
            </w:r>
            <w:r w:rsidR="001023C0" w:rsidRPr="004E0A9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="00626245" w:rsidRPr="004E0A9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 discutir cotidiana</w:t>
            </w:r>
            <w:r w:rsidR="007312E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ente o ambiente social sustentável</w:t>
            </w:r>
            <w:r w:rsidR="00626245" w:rsidRPr="004E0A9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e promover intervenção necessária para o exercício pleno da cidadania.  </w:t>
            </w:r>
          </w:p>
          <w:p w:rsidR="00426681" w:rsidRPr="004E0A9C" w:rsidRDefault="0057106D" w:rsidP="007E613A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4E0A9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§ 1º Entende-se, como cuidado em saúde, o conjunto de ações e de serviços ofertados ao indivíduo, à família e à comunidade, que considera a autonomia do ser humano, a sua singularidade e o contexto real em que vive, sendo realizado por meio de atividades de promoção, proteção e recuperação da saúde, além da prevenção de doenças, e que possi</w:t>
            </w:r>
            <w:r w:rsidR="007312E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bilite maior qualidade de vida</w:t>
            </w:r>
            <w:r w:rsidRPr="004E0A9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</w:t>
            </w:r>
          </w:p>
          <w:p w:rsidR="007E613A" w:rsidRPr="004E0A9C" w:rsidRDefault="007E613A" w:rsidP="007E613A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977"/>
        <w:gridCol w:w="2409"/>
        <w:gridCol w:w="1276"/>
        <w:gridCol w:w="1559"/>
      </w:tblGrid>
      <w:tr w:rsidR="002936AE" w:rsidRPr="002936AE" w:rsidTr="00F570DB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:rsidR="003650C1" w:rsidRPr="002936AE" w:rsidRDefault="003650C1" w:rsidP="003650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7</w:t>
            </w:r>
            <w:r w:rsidRPr="002936A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2936AE" w:rsidRPr="002936AE" w:rsidTr="001C5C31">
        <w:tc>
          <w:tcPr>
            <w:tcW w:w="984" w:type="dxa"/>
            <w:shd w:val="clear" w:color="auto" w:fill="auto"/>
            <w:vAlign w:val="center"/>
          </w:tcPr>
          <w:p w:rsidR="000F03CA" w:rsidRPr="002936AE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F03CA" w:rsidRPr="002936AE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3CA" w:rsidRPr="002936AE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03CA" w:rsidRPr="002936AE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3CA" w:rsidRPr="002936AE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:rsidR="000F03CA" w:rsidRPr="002936AE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:rsidR="000F03CA" w:rsidRPr="002936AE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3CA" w:rsidRPr="002936AE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2936AE" w:rsidRPr="002936AE" w:rsidTr="001C5C31">
        <w:tc>
          <w:tcPr>
            <w:tcW w:w="984" w:type="dxa"/>
            <w:shd w:val="clear" w:color="auto" w:fill="DBE5F1" w:themeFill="accent1" w:themeFillTint="33"/>
            <w:vAlign w:val="center"/>
          </w:tcPr>
          <w:p w:rsidR="005813F1" w:rsidRPr="002936AE" w:rsidRDefault="005813F1" w:rsidP="001C5C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:rsidR="005813F1" w:rsidRPr="002936AE" w:rsidRDefault="005813F1" w:rsidP="005813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5813F1" w:rsidRPr="002936AE" w:rsidRDefault="000427C1" w:rsidP="00883F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9</w:t>
            </w:r>
            <w:r w:rsidR="00883F7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2/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A31B4F" w:rsidRDefault="00A31B4F" w:rsidP="00A31B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A31B4F" w:rsidRPr="002936AE" w:rsidRDefault="00A31B4F" w:rsidP="00A31B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presentação do Plano de Ensino.</w:t>
            </w:r>
          </w:p>
          <w:p w:rsidR="002D5650" w:rsidRPr="002936AE" w:rsidRDefault="00A31B4F" w:rsidP="00A31B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ntrodução à disciplina. Associação Educativa Evangélica / AEE</w:t>
            </w:r>
          </w:p>
          <w:p w:rsidR="005813F1" w:rsidRPr="002936AE" w:rsidRDefault="005813F1" w:rsidP="00A31B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5E578E" w:rsidRDefault="005E578E" w:rsidP="005E57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5E578E" w:rsidRDefault="005E578E" w:rsidP="005E57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expositiva dialogada. Exibição do vídeo institucional</w:t>
            </w:r>
          </w:p>
          <w:p w:rsidR="007312E9" w:rsidRPr="002936AE" w:rsidRDefault="007312E9" w:rsidP="005E57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5813F1" w:rsidRPr="008D1ABC" w:rsidRDefault="007312E9" w:rsidP="005813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8D1AB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Formação de grupos para sala de aula invertida</w:t>
            </w:r>
          </w:p>
          <w:p w:rsidR="005813F1" w:rsidRPr="002936AE" w:rsidRDefault="005813F1" w:rsidP="0067198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813F1" w:rsidRPr="002936AE" w:rsidRDefault="00DC5AAB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H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5813F1" w:rsidRPr="002936AE" w:rsidRDefault="002D5650" w:rsidP="001C5C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2936AE" w:rsidRPr="002936AE" w:rsidTr="001C5C31">
        <w:tc>
          <w:tcPr>
            <w:tcW w:w="984" w:type="dxa"/>
            <w:shd w:val="clear" w:color="auto" w:fill="DBE5F1" w:themeFill="accent1" w:themeFillTint="33"/>
            <w:vAlign w:val="center"/>
          </w:tcPr>
          <w:p w:rsidR="00637479" w:rsidRPr="002936AE" w:rsidRDefault="009B4CF6" w:rsidP="001C5C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:rsidR="00637479" w:rsidRPr="002936AE" w:rsidRDefault="000427C1" w:rsidP="00806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6</w:t>
            </w:r>
            <w:r w:rsidR="001C00A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2/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5E578E" w:rsidRDefault="005E578E" w:rsidP="005E57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5E578E" w:rsidRPr="002936AE" w:rsidRDefault="005E578E" w:rsidP="005E57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Retomada do Conteúdo: Associação Educativa Evangélica / AEE </w:t>
            </w:r>
          </w:p>
          <w:p w:rsidR="005E578E" w:rsidRPr="002936AE" w:rsidRDefault="005E578E" w:rsidP="005E57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5E578E" w:rsidRPr="002936AE" w:rsidRDefault="005E578E" w:rsidP="005E57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pistemologia, espiritualidade e visão de mundo</w:t>
            </w:r>
          </w:p>
          <w:p w:rsidR="00637479" w:rsidRPr="002936AE" w:rsidRDefault="00637479" w:rsidP="0067198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671982" w:rsidRPr="002936AE" w:rsidRDefault="005E578E" w:rsidP="0067198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Retomada de conteúdo: </w:t>
            </w:r>
            <w:r w:rsidR="00671982"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expositiva dialogada.</w:t>
            </w:r>
          </w:p>
          <w:p w:rsidR="00637479" w:rsidRDefault="00637479" w:rsidP="00F25E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7312E9" w:rsidRPr="008D1ABC" w:rsidRDefault="007312E9" w:rsidP="007312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8D1AB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Formação de grupos para sala de aula invertida</w:t>
            </w:r>
          </w:p>
          <w:p w:rsidR="007312E9" w:rsidRPr="002936AE" w:rsidRDefault="007312E9" w:rsidP="00F25E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637479" w:rsidRPr="002936AE" w:rsidRDefault="00DC5AAB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H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637479" w:rsidRPr="002936AE" w:rsidRDefault="00671982" w:rsidP="001C5C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2936AE" w:rsidRPr="002936AE" w:rsidTr="00E80B53">
        <w:trPr>
          <w:trHeight w:val="1254"/>
        </w:trPr>
        <w:tc>
          <w:tcPr>
            <w:tcW w:w="984" w:type="dxa"/>
            <w:shd w:val="clear" w:color="auto" w:fill="auto"/>
            <w:vAlign w:val="center"/>
          </w:tcPr>
          <w:p w:rsidR="00637479" w:rsidRPr="002936AE" w:rsidRDefault="009B4CF6" w:rsidP="001C5C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37479" w:rsidRPr="002936AE" w:rsidRDefault="000427C1" w:rsidP="001C00A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       23</w:t>
            </w:r>
            <w:r w:rsidR="001C00A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2/202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1B4F" w:rsidRDefault="00A31B4F" w:rsidP="00046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5E578E" w:rsidRPr="002936AE" w:rsidRDefault="005E578E" w:rsidP="005E57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pistemologia, construção do conhecimento a partir da perspectiva mítica, filosófica e cientifica.</w:t>
            </w:r>
          </w:p>
          <w:p w:rsidR="00637479" w:rsidRPr="002936AE" w:rsidRDefault="00637479" w:rsidP="00046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E578E" w:rsidRDefault="005E578E" w:rsidP="005E57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5E578E" w:rsidRDefault="005E578E" w:rsidP="005E57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5E578E" w:rsidRDefault="005E578E" w:rsidP="005E57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5027A1" w:rsidRPr="002936AE" w:rsidRDefault="005027A1" w:rsidP="005027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ebate Dinâmico</w:t>
            </w:r>
          </w:p>
          <w:p w:rsidR="005E578E" w:rsidRPr="002936AE" w:rsidRDefault="005E578E" w:rsidP="005E57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</w:t>
            </w:r>
            <w:r w:rsidR="00793BB8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de aula</w:t>
            </w: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invertida </w:t>
            </w:r>
          </w:p>
          <w:p w:rsidR="005027A1" w:rsidRPr="002936AE" w:rsidRDefault="005E578E" w:rsidP="005027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Me</w:t>
            </w:r>
            <w:r w:rsidR="005027A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todologia Ativa: </w:t>
            </w:r>
            <w:r w:rsidR="005027A1"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</w:t>
            </w:r>
            <w:r w:rsidR="005027A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de aula</w:t>
            </w:r>
            <w:r w:rsidR="005027A1"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invertida </w:t>
            </w:r>
          </w:p>
          <w:p w:rsidR="005E578E" w:rsidRPr="002936AE" w:rsidRDefault="005E578E" w:rsidP="005E57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462EE7" w:rsidRPr="002936AE" w:rsidRDefault="00462EE7" w:rsidP="00462E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637479" w:rsidRPr="002936AE" w:rsidRDefault="00637479" w:rsidP="00462E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7479" w:rsidRPr="002936AE" w:rsidRDefault="00DC5AAB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7479" w:rsidRPr="002936AE" w:rsidRDefault="00637479" w:rsidP="00933D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637479" w:rsidRPr="002936AE" w:rsidRDefault="00637479" w:rsidP="00933D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  <w:p w:rsidR="00637479" w:rsidRPr="002936AE" w:rsidRDefault="00637479" w:rsidP="001C5C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</w:tr>
      <w:tr w:rsidR="002936AE" w:rsidRPr="002936AE" w:rsidTr="00883F70">
        <w:trPr>
          <w:trHeight w:val="1049"/>
        </w:trPr>
        <w:tc>
          <w:tcPr>
            <w:tcW w:w="984" w:type="dxa"/>
            <w:shd w:val="clear" w:color="auto" w:fill="DBE5F1" w:themeFill="accent1" w:themeFillTint="33"/>
          </w:tcPr>
          <w:p w:rsidR="00F819C2" w:rsidRPr="002936AE" w:rsidRDefault="00F819C2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2A3691" w:rsidRPr="002936AE" w:rsidRDefault="009B4CF6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:rsidR="002A3691" w:rsidRPr="002936AE" w:rsidRDefault="000427C1" w:rsidP="00806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2</w:t>
            </w:r>
            <w:r w:rsidR="00883F7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3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883F70" w:rsidRDefault="00883F70" w:rsidP="00462E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793BB8" w:rsidRPr="002936AE" w:rsidRDefault="00793BB8" w:rsidP="00793B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Retomada do Conteúdo: </w:t>
            </w: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pistemologia, construção do conhecimento a partir da perspectiva mítica, filosófica e cientifica.</w:t>
            </w:r>
          </w:p>
          <w:p w:rsidR="00462EE7" w:rsidRPr="002936AE" w:rsidRDefault="00462EE7" w:rsidP="00343A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883F70" w:rsidRDefault="00883F70" w:rsidP="00F81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343AC9" w:rsidRPr="002936AE" w:rsidRDefault="00343AC9" w:rsidP="00343A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Retomada de conteúdo/ </w:t>
            </w:r>
          </w:p>
          <w:p w:rsidR="00343AC9" w:rsidRPr="002936AE" w:rsidRDefault="00343AC9" w:rsidP="00343A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inâmica de grupo</w:t>
            </w:r>
          </w:p>
          <w:p w:rsidR="00343AC9" w:rsidRPr="002936AE" w:rsidRDefault="00343AC9" w:rsidP="00343A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 xml:space="preserve"> Metodol</w:t>
            </w:r>
            <w:r w:rsidR="00793BB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 xml:space="preserve">ogia Ativa: </w:t>
            </w:r>
            <w:r w:rsidR="007312E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Sala de aula invertida</w:t>
            </w:r>
          </w:p>
          <w:p w:rsidR="006D1768" w:rsidRPr="002936AE" w:rsidRDefault="006D1768" w:rsidP="00343A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2A3691" w:rsidRPr="002936AE" w:rsidRDefault="002A3691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83F70" w:rsidRDefault="00883F70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2A3691" w:rsidRPr="002936AE" w:rsidRDefault="00DC5AAB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H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2A3691" w:rsidRPr="002936AE" w:rsidRDefault="002A3691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2A3691" w:rsidRPr="002936AE" w:rsidRDefault="002A3691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  <w:p w:rsidR="002A3691" w:rsidRPr="002936AE" w:rsidRDefault="002A3691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</w:tr>
      <w:tr w:rsidR="002936AE" w:rsidRPr="002936AE" w:rsidTr="00343AC9">
        <w:trPr>
          <w:trHeight w:val="1071"/>
        </w:trPr>
        <w:tc>
          <w:tcPr>
            <w:tcW w:w="984" w:type="dxa"/>
            <w:shd w:val="clear" w:color="auto" w:fill="auto"/>
          </w:tcPr>
          <w:p w:rsidR="00883F70" w:rsidRDefault="00883F70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883F70" w:rsidRDefault="00883F70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2A3691" w:rsidRPr="002936AE" w:rsidRDefault="00883F70" w:rsidP="00883F7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 xml:space="preserve">        </w:t>
            </w:r>
            <w:r w:rsidR="009B4CF6" w:rsidRPr="002936A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568" w:type="dxa"/>
            <w:shd w:val="clear" w:color="auto" w:fill="auto"/>
          </w:tcPr>
          <w:p w:rsidR="002A3691" w:rsidRDefault="002A3691" w:rsidP="00FF6A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83F70" w:rsidRDefault="00883F70" w:rsidP="00FF6A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DC5AAB" w:rsidRDefault="00DC5AAB" w:rsidP="00FF6A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83F70" w:rsidRPr="002936AE" w:rsidRDefault="000427C1" w:rsidP="00FF6A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9</w:t>
            </w:r>
            <w:r w:rsidR="00883F7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3/2022</w:t>
            </w:r>
          </w:p>
        </w:tc>
        <w:tc>
          <w:tcPr>
            <w:tcW w:w="2977" w:type="dxa"/>
            <w:shd w:val="clear" w:color="auto" w:fill="auto"/>
          </w:tcPr>
          <w:p w:rsidR="00883F70" w:rsidRDefault="00883F70" w:rsidP="002A36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343AC9" w:rsidRDefault="00343AC9" w:rsidP="00343A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793BB8" w:rsidRPr="002936AE" w:rsidRDefault="00793BB8" w:rsidP="00793B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Religião, moral e dimensões humanas</w:t>
            </w:r>
          </w:p>
          <w:p w:rsidR="00793BB8" w:rsidRPr="002936AE" w:rsidRDefault="00793BB8" w:rsidP="00793B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imensão espiritual, biológica e moral</w:t>
            </w:r>
          </w:p>
          <w:p w:rsidR="00343AC9" w:rsidRPr="002936AE" w:rsidRDefault="00793BB8" w:rsidP="00793B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em somos? De onde viemos? Para onde </w:t>
            </w:r>
            <w:proofErr w:type="spellStart"/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remos?</w:t>
            </w:r>
            <w:r w:rsidR="00343AC9"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</w:t>
            </w:r>
            <w:proofErr w:type="spellEnd"/>
            <w:r w:rsidR="00343AC9"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</w:p>
          <w:p w:rsidR="00A67802" w:rsidRPr="002936AE" w:rsidRDefault="00A67802" w:rsidP="002A36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</w:tcPr>
          <w:p w:rsidR="00883F70" w:rsidRDefault="00883F70" w:rsidP="00462E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343AC9" w:rsidRDefault="00343AC9" w:rsidP="00343A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793BB8" w:rsidRDefault="00793BB8" w:rsidP="00793B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5027A1" w:rsidRPr="002936AE" w:rsidRDefault="00793BB8" w:rsidP="005027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expositiva dialogada</w:t>
            </w:r>
            <w:r w:rsidR="005027A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.</w:t>
            </w:r>
            <w:r w:rsidR="005027A1" w:rsidRPr="002936A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 xml:space="preserve"> Metodol</w:t>
            </w:r>
            <w:r w:rsidR="005027A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ogia Ativa: Sala de aula invertida</w:t>
            </w:r>
          </w:p>
          <w:p w:rsidR="001D6452" w:rsidRPr="00793BB8" w:rsidRDefault="001D6452" w:rsidP="00793B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:rsidR="00883F70" w:rsidRDefault="00883F70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83F70" w:rsidRDefault="00883F70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793BB8" w:rsidRDefault="00793BB8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2A3691" w:rsidRPr="002936AE" w:rsidRDefault="00DC5AAB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H</w:t>
            </w:r>
          </w:p>
        </w:tc>
        <w:tc>
          <w:tcPr>
            <w:tcW w:w="1559" w:type="dxa"/>
            <w:shd w:val="clear" w:color="auto" w:fill="auto"/>
          </w:tcPr>
          <w:p w:rsidR="00883F70" w:rsidRDefault="00883F70" w:rsidP="00462E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83F70" w:rsidRDefault="00883F70" w:rsidP="00462E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83F70" w:rsidRDefault="00883F70" w:rsidP="00462E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462EE7" w:rsidRPr="002936AE" w:rsidRDefault="00462EE7" w:rsidP="00462E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  <w:p w:rsidR="002A3691" w:rsidRPr="002936AE" w:rsidRDefault="002A3691" w:rsidP="00462E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2936AE" w:rsidRPr="002936AE" w:rsidTr="00883F70">
        <w:trPr>
          <w:trHeight w:val="699"/>
        </w:trPr>
        <w:tc>
          <w:tcPr>
            <w:tcW w:w="984" w:type="dxa"/>
            <w:shd w:val="clear" w:color="auto" w:fill="DBE5F1" w:themeFill="accent1" w:themeFillTint="33"/>
          </w:tcPr>
          <w:p w:rsidR="00F819C2" w:rsidRPr="002936AE" w:rsidRDefault="00F819C2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2A3691" w:rsidRPr="002936AE" w:rsidRDefault="009B4CF6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:rsidR="00883F70" w:rsidRDefault="00883F70" w:rsidP="00806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DC5AAB" w:rsidRDefault="00DC5AAB" w:rsidP="00806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DC5AAB" w:rsidRDefault="00DC5AAB" w:rsidP="00806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2A3691" w:rsidRPr="002936AE" w:rsidRDefault="000427C1" w:rsidP="00806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6</w:t>
            </w:r>
            <w:r w:rsidR="00883F7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3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883F70" w:rsidRDefault="00883F70" w:rsidP="006D17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793BB8" w:rsidRPr="002936AE" w:rsidRDefault="00793BB8" w:rsidP="00793B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Retomada de Conteúdo: </w:t>
            </w: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Religião, moral e dimensões humanas</w:t>
            </w:r>
          </w:p>
          <w:p w:rsidR="00793BB8" w:rsidRPr="002936AE" w:rsidRDefault="00793BB8" w:rsidP="00793B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imensão espiritual, biológica e moral</w:t>
            </w:r>
          </w:p>
          <w:p w:rsidR="00793BB8" w:rsidRPr="002936AE" w:rsidRDefault="00793BB8" w:rsidP="00793B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em somos? De onde viemos? Para onde </w:t>
            </w:r>
            <w:proofErr w:type="spellStart"/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remos?l</w:t>
            </w:r>
            <w:proofErr w:type="spellEnd"/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</w:p>
          <w:p w:rsidR="004832FA" w:rsidRPr="002936AE" w:rsidRDefault="004832FA" w:rsidP="00793B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793BB8" w:rsidRDefault="00793BB8" w:rsidP="00D911D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793BB8" w:rsidRDefault="00793BB8" w:rsidP="002D56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5027A1" w:rsidRPr="002936AE" w:rsidRDefault="00343AC9" w:rsidP="005027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expositiva dialogada</w:t>
            </w:r>
            <w:r w:rsidR="005027A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.</w:t>
            </w:r>
            <w:r w:rsidR="005027A1" w:rsidRPr="002936A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 xml:space="preserve"> Metodol</w:t>
            </w:r>
            <w:r w:rsidR="005027A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ogia Ativa: Sala de aula invertida</w:t>
            </w:r>
          </w:p>
          <w:p w:rsidR="002A3691" w:rsidRPr="002936AE" w:rsidRDefault="002A3691" w:rsidP="002D56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883F70" w:rsidRDefault="00883F70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793BB8" w:rsidRDefault="00793BB8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793BB8" w:rsidRDefault="00793BB8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2A3691" w:rsidRPr="002936AE" w:rsidRDefault="00DC5AAB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H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3F70" w:rsidRDefault="00883F70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2A3691" w:rsidRPr="002936AE" w:rsidRDefault="002D5650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  <w:p w:rsidR="002A3691" w:rsidRPr="002936AE" w:rsidRDefault="002A3691" w:rsidP="00952A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</w:tr>
      <w:tr w:rsidR="0084643D" w:rsidRPr="002936AE" w:rsidTr="00343AC9">
        <w:trPr>
          <w:trHeight w:val="557"/>
        </w:trPr>
        <w:tc>
          <w:tcPr>
            <w:tcW w:w="984" w:type="dxa"/>
            <w:shd w:val="clear" w:color="auto" w:fill="auto"/>
          </w:tcPr>
          <w:p w:rsidR="00883F70" w:rsidRDefault="00883F70" w:rsidP="00C029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84643D" w:rsidRPr="002936AE" w:rsidRDefault="001C00A3" w:rsidP="00C029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‘</w:t>
            </w:r>
            <w:r w:rsidR="0084643D" w:rsidRPr="002936A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68" w:type="dxa"/>
            <w:shd w:val="clear" w:color="auto" w:fill="auto"/>
          </w:tcPr>
          <w:p w:rsidR="00883F70" w:rsidRDefault="00883F70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Pr="002936AE" w:rsidRDefault="000427C1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3</w:t>
            </w:r>
            <w:r w:rsidR="00883F7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3/2022</w:t>
            </w:r>
          </w:p>
        </w:tc>
        <w:tc>
          <w:tcPr>
            <w:tcW w:w="2977" w:type="dxa"/>
            <w:shd w:val="clear" w:color="auto" w:fill="auto"/>
          </w:tcPr>
          <w:p w:rsidR="00883F70" w:rsidRDefault="00883F70" w:rsidP="008464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D1ABC" w:rsidRDefault="008D1ABC" w:rsidP="00793B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793BB8" w:rsidRPr="002936AE" w:rsidRDefault="00793BB8" w:rsidP="00793B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Religião e cidadania</w:t>
            </w:r>
          </w:p>
          <w:p w:rsidR="0084643D" w:rsidRPr="0056712F" w:rsidRDefault="0084643D" w:rsidP="00343AC9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883F70" w:rsidRDefault="00883F70" w:rsidP="008464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5027A1" w:rsidRPr="002936AE" w:rsidRDefault="00793BB8" w:rsidP="005027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expositiva dialogada</w:t>
            </w:r>
            <w:r w:rsidR="005027A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.</w:t>
            </w:r>
            <w:r w:rsidR="005027A1" w:rsidRPr="002936A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 xml:space="preserve"> Metodol</w:t>
            </w:r>
            <w:r w:rsidR="005027A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ogia Ativa: Sala de aula invertida</w:t>
            </w:r>
          </w:p>
          <w:p w:rsidR="0084643D" w:rsidRPr="002936AE" w:rsidRDefault="0084643D" w:rsidP="00343A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:rsidR="00883F70" w:rsidRDefault="00883F70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Pr="002936AE" w:rsidRDefault="00DC5AAB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643D" w:rsidRPr="002936AE" w:rsidRDefault="0084643D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84643D" w:rsidRPr="002936AE" w:rsidTr="00883F70">
        <w:trPr>
          <w:trHeight w:val="705"/>
        </w:trPr>
        <w:tc>
          <w:tcPr>
            <w:tcW w:w="984" w:type="dxa"/>
            <w:shd w:val="clear" w:color="auto" w:fill="DBE5F1" w:themeFill="accent1" w:themeFillTint="33"/>
          </w:tcPr>
          <w:p w:rsidR="00883F70" w:rsidRDefault="00883F70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84643D" w:rsidRPr="002936AE" w:rsidRDefault="0084643D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:rsidR="00883F70" w:rsidRDefault="00883F70" w:rsidP="007269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Pr="002936AE" w:rsidRDefault="000427C1" w:rsidP="007269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30/03</w:t>
            </w:r>
            <w:r w:rsidR="00883F7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883F70" w:rsidRDefault="00883F70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Pr="002936AE" w:rsidRDefault="00B11960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Retomada do conteúdo: Religião e cidadania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883F70" w:rsidRDefault="00883F70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5027A1" w:rsidRPr="002936AE" w:rsidRDefault="005027A1" w:rsidP="005027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expositiva dialogada.</w:t>
            </w:r>
            <w:r w:rsidRPr="002936A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 xml:space="preserve"> Metodol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ogia Ativa: Sala de aula invertida</w:t>
            </w:r>
          </w:p>
          <w:p w:rsidR="0084643D" w:rsidRPr="002936AE" w:rsidRDefault="0084643D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883F70" w:rsidRDefault="00883F70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Pr="002936AE" w:rsidRDefault="00DC5AAB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H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83F70" w:rsidRDefault="00883F70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Pr="002936AE" w:rsidRDefault="0084643D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ditório</w:t>
            </w:r>
          </w:p>
        </w:tc>
      </w:tr>
      <w:tr w:rsidR="0084643D" w:rsidRPr="002936AE" w:rsidTr="00883F70">
        <w:trPr>
          <w:trHeight w:val="687"/>
        </w:trPr>
        <w:tc>
          <w:tcPr>
            <w:tcW w:w="984" w:type="dxa"/>
            <w:shd w:val="clear" w:color="auto" w:fill="DBE5F1" w:themeFill="accent1" w:themeFillTint="33"/>
          </w:tcPr>
          <w:p w:rsidR="0084643D" w:rsidRPr="002936AE" w:rsidRDefault="0084643D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84643D" w:rsidRPr="002936AE" w:rsidRDefault="0084643D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:rsidR="0084643D" w:rsidRPr="002936AE" w:rsidRDefault="0084643D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D911D5" w:rsidRDefault="00D911D5" w:rsidP="00FF6A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Pr="002936AE" w:rsidRDefault="000427C1" w:rsidP="00FF6A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6</w:t>
            </w:r>
            <w:r w:rsidR="00883F7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4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D911D5" w:rsidRDefault="00D911D5" w:rsidP="005671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84643D" w:rsidRPr="002936AE" w:rsidRDefault="0084643D" w:rsidP="0056712F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936A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Semana da 1ª Verificação de Aprendizagem - encontro interdisciplinar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883F70" w:rsidRDefault="00883F70" w:rsidP="00AC17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5027A1" w:rsidRDefault="005027A1" w:rsidP="005027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expositiva e dialogada.</w:t>
            </w:r>
          </w:p>
          <w:p w:rsidR="005027A1" w:rsidRPr="002936AE" w:rsidRDefault="005027A1" w:rsidP="005027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Metodol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ogia Ativa: Sala de aula invertida</w:t>
            </w:r>
          </w:p>
          <w:p w:rsidR="0084643D" w:rsidRPr="002936AE" w:rsidRDefault="0084643D" w:rsidP="00AC17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84643D" w:rsidRPr="002936AE" w:rsidRDefault="0084643D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Pr="002936AE" w:rsidRDefault="00DC5AAB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H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4643D" w:rsidRPr="002936AE" w:rsidRDefault="0084643D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Pr="002936AE" w:rsidRDefault="0084643D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84643D" w:rsidRPr="002936AE" w:rsidTr="008D1ABC">
        <w:trPr>
          <w:trHeight w:val="1160"/>
        </w:trPr>
        <w:tc>
          <w:tcPr>
            <w:tcW w:w="984" w:type="dxa"/>
            <w:shd w:val="clear" w:color="auto" w:fill="auto"/>
          </w:tcPr>
          <w:p w:rsidR="00883F70" w:rsidRDefault="00883F70" w:rsidP="00ED1E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8D1ABC" w:rsidRDefault="008D1ABC" w:rsidP="00ED1E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8D1ABC" w:rsidRDefault="008D1ABC" w:rsidP="00ED1E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84643D" w:rsidRPr="002936AE" w:rsidRDefault="0084643D" w:rsidP="00ED1E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68" w:type="dxa"/>
            <w:shd w:val="clear" w:color="auto" w:fill="auto"/>
          </w:tcPr>
          <w:p w:rsidR="00883F70" w:rsidRDefault="00883F70" w:rsidP="00883F7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   </w:t>
            </w:r>
          </w:p>
          <w:p w:rsidR="008D1ABC" w:rsidRDefault="000427C1" w:rsidP="00883F7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      </w:t>
            </w:r>
          </w:p>
          <w:p w:rsidR="008D1ABC" w:rsidRDefault="008D1ABC" w:rsidP="00883F7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Pr="002936AE" w:rsidRDefault="008D1ABC" w:rsidP="00883F7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      </w:t>
            </w:r>
            <w:r w:rsidR="000427C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3</w:t>
            </w:r>
            <w:r w:rsidR="00883F7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4/2022</w:t>
            </w:r>
          </w:p>
        </w:tc>
        <w:tc>
          <w:tcPr>
            <w:tcW w:w="2977" w:type="dxa"/>
            <w:shd w:val="clear" w:color="auto" w:fill="auto"/>
          </w:tcPr>
          <w:p w:rsidR="00883F70" w:rsidRDefault="00883F70" w:rsidP="008464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8D1ABC" w:rsidRDefault="008D1ABC" w:rsidP="008464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8D1ABC" w:rsidRDefault="008D1ABC" w:rsidP="008464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84643D" w:rsidRPr="008D1ABC" w:rsidRDefault="000427C1" w:rsidP="008464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8D1AB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evolutiva 1ª Verificação de Aprendizagem</w:t>
            </w:r>
          </w:p>
        </w:tc>
        <w:tc>
          <w:tcPr>
            <w:tcW w:w="2409" w:type="dxa"/>
            <w:shd w:val="clear" w:color="auto" w:fill="auto"/>
          </w:tcPr>
          <w:p w:rsidR="00883F70" w:rsidRDefault="00883F70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0427C1" w:rsidRDefault="000427C1" w:rsidP="000427C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0427C1" w:rsidRDefault="000427C1" w:rsidP="000427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expositiva e dialogada.</w:t>
            </w:r>
          </w:p>
          <w:p w:rsidR="000427C1" w:rsidRPr="002936AE" w:rsidRDefault="000427C1" w:rsidP="000427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Metodol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ogia Ativa: Sala de aula invertida</w:t>
            </w:r>
          </w:p>
          <w:p w:rsidR="000427C1" w:rsidRPr="002936AE" w:rsidRDefault="000427C1" w:rsidP="000427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84643D" w:rsidRPr="002936AE" w:rsidRDefault="0084643D" w:rsidP="000427C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:rsidR="00883F70" w:rsidRDefault="00883F70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Pr="002936AE" w:rsidRDefault="00DC5AAB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H</w:t>
            </w:r>
          </w:p>
        </w:tc>
        <w:tc>
          <w:tcPr>
            <w:tcW w:w="1559" w:type="dxa"/>
            <w:shd w:val="clear" w:color="auto" w:fill="auto"/>
          </w:tcPr>
          <w:p w:rsidR="00883F70" w:rsidRDefault="00883F70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Pr="002936AE" w:rsidRDefault="0084643D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BF7B99" w:rsidRPr="002936AE" w:rsidTr="00883F70">
        <w:trPr>
          <w:trHeight w:val="549"/>
        </w:trPr>
        <w:tc>
          <w:tcPr>
            <w:tcW w:w="984" w:type="dxa"/>
            <w:shd w:val="clear" w:color="auto" w:fill="auto"/>
          </w:tcPr>
          <w:p w:rsidR="00883F70" w:rsidRDefault="00883F70" w:rsidP="00883F7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 xml:space="preserve">       </w:t>
            </w:r>
          </w:p>
          <w:p w:rsidR="00BF7B99" w:rsidRPr="002936AE" w:rsidRDefault="00883F70" w:rsidP="00883F7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 xml:space="preserve">        </w:t>
            </w:r>
            <w:r w:rsidR="00BF7B9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568" w:type="dxa"/>
            <w:shd w:val="clear" w:color="auto" w:fill="auto"/>
          </w:tcPr>
          <w:p w:rsidR="00883F70" w:rsidRDefault="00883F70" w:rsidP="00FF6A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BF7B99" w:rsidRPr="004E0A9C" w:rsidRDefault="000427C1" w:rsidP="00FF6A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</w:t>
            </w:r>
            <w:r w:rsidR="00883F7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4/2022</w:t>
            </w:r>
          </w:p>
        </w:tc>
        <w:tc>
          <w:tcPr>
            <w:tcW w:w="2977" w:type="dxa"/>
            <w:shd w:val="clear" w:color="auto" w:fill="auto"/>
          </w:tcPr>
          <w:p w:rsidR="00883F70" w:rsidRDefault="00883F70" w:rsidP="008464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BF7B99" w:rsidRPr="004E0A9C" w:rsidRDefault="00C063C9" w:rsidP="008464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4E0A9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Cultura e espiritualidade por meio Transcendente, Imanente e Numinoso</w:t>
            </w:r>
          </w:p>
        </w:tc>
        <w:tc>
          <w:tcPr>
            <w:tcW w:w="2409" w:type="dxa"/>
            <w:shd w:val="clear" w:color="auto" w:fill="auto"/>
          </w:tcPr>
          <w:p w:rsidR="00883F70" w:rsidRDefault="00883F70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5027A1" w:rsidRDefault="005027A1" w:rsidP="005027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5027A1" w:rsidRPr="005027A1" w:rsidRDefault="005027A1" w:rsidP="005027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027A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expositiva e dialogada.</w:t>
            </w:r>
          </w:p>
          <w:p w:rsidR="005027A1" w:rsidRPr="002936AE" w:rsidRDefault="005027A1" w:rsidP="005027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Metodol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ogia Ativa: Sala de aula invertida</w:t>
            </w:r>
          </w:p>
          <w:p w:rsidR="00BF7B99" w:rsidRPr="004E0A9C" w:rsidRDefault="00BF7B99" w:rsidP="005027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:rsidR="00883F70" w:rsidRDefault="00883F70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BF7B99" w:rsidRPr="004E0A9C" w:rsidRDefault="00DC5AAB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H</w:t>
            </w:r>
          </w:p>
        </w:tc>
        <w:tc>
          <w:tcPr>
            <w:tcW w:w="1559" w:type="dxa"/>
            <w:shd w:val="clear" w:color="auto" w:fill="auto"/>
          </w:tcPr>
          <w:p w:rsidR="00883F70" w:rsidRDefault="00883F70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</w:p>
          <w:p w:rsidR="00BF7B99" w:rsidRPr="00305588" w:rsidRDefault="00DC5AAB" w:rsidP="00DC5AAB">
            <w:pPr>
              <w:tabs>
                <w:tab w:val="left" w:pos="210"/>
                <w:tab w:val="center" w:pos="671"/>
              </w:tabs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  <w:r w:rsidRPr="00DC5AA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ab/>
            </w:r>
            <w:r w:rsidRPr="00DC5AA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ab/>
            </w:r>
            <w:r w:rsidR="00BF7B99" w:rsidRPr="00DC5AA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BF7B99" w:rsidRPr="002936AE" w:rsidTr="005027A1">
        <w:trPr>
          <w:trHeight w:val="908"/>
        </w:trPr>
        <w:tc>
          <w:tcPr>
            <w:tcW w:w="984" w:type="dxa"/>
            <w:shd w:val="clear" w:color="auto" w:fill="DBE5F1" w:themeFill="accent1" w:themeFillTint="33"/>
          </w:tcPr>
          <w:p w:rsidR="00883F70" w:rsidRDefault="00883F70" w:rsidP="00BF7B9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5027A1" w:rsidRDefault="005027A1" w:rsidP="00BF7B9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BF7B99" w:rsidRPr="002936AE" w:rsidRDefault="00BF7B99" w:rsidP="00BF7B9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:rsidR="00883F70" w:rsidRDefault="00883F70" w:rsidP="00FF6A7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     </w:t>
            </w:r>
          </w:p>
          <w:p w:rsidR="00BF7B99" w:rsidRPr="004E0A9C" w:rsidRDefault="000427C1" w:rsidP="00FF6A7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      27</w:t>
            </w:r>
            <w:r w:rsidR="00883F7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4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883F70" w:rsidRDefault="00883F70" w:rsidP="008B2E6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BF7B99" w:rsidRPr="004E0A9C" w:rsidRDefault="00C063C9" w:rsidP="008B2E6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Retomada de conteúdo: </w:t>
            </w:r>
            <w:r w:rsidR="00BF7B99" w:rsidRPr="004E0A9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Cultura e espiritualidade por meio Transcendente, Imanente e Numinoso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5027A1" w:rsidRDefault="005027A1" w:rsidP="005B09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5027A1" w:rsidRPr="005027A1" w:rsidRDefault="005027A1" w:rsidP="005027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027A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expositiva e dialogada.</w:t>
            </w:r>
          </w:p>
          <w:p w:rsidR="005027A1" w:rsidRPr="002936AE" w:rsidRDefault="005027A1" w:rsidP="005027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Metodol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ogia Ativa: Sala de aula invertida</w:t>
            </w:r>
          </w:p>
          <w:p w:rsidR="00BF7B99" w:rsidRPr="004E0A9C" w:rsidRDefault="00BF7B99" w:rsidP="005B09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883F70" w:rsidRDefault="00883F70" w:rsidP="00BF1FC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BF7B99" w:rsidRPr="004E0A9C" w:rsidRDefault="00DC5AAB" w:rsidP="00BF1FC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H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83F70" w:rsidRDefault="00883F70" w:rsidP="008B2E6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BF7B99" w:rsidRPr="002936AE" w:rsidRDefault="00883F70" w:rsidP="00883F7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      </w:t>
            </w:r>
            <w:r w:rsidR="00BF7B99"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84643D" w:rsidRPr="002936AE" w:rsidTr="00883F70">
        <w:trPr>
          <w:trHeight w:val="692"/>
        </w:trPr>
        <w:tc>
          <w:tcPr>
            <w:tcW w:w="984" w:type="dxa"/>
            <w:shd w:val="clear" w:color="auto" w:fill="auto"/>
          </w:tcPr>
          <w:p w:rsidR="00883F70" w:rsidRDefault="00883F70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84643D" w:rsidRPr="002936AE" w:rsidRDefault="00BF7B99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568" w:type="dxa"/>
            <w:shd w:val="clear" w:color="auto" w:fill="auto"/>
          </w:tcPr>
          <w:p w:rsidR="00883F70" w:rsidRDefault="00883F70" w:rsidP="005B09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Pr="004E0A9C" w:rsidRDefault="000427C1" w:rsidP="005B09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4</w:t>
            </w:r>
            <w:r w:rsidR="00883F7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5/2022</w:t>
            </w:r>
          </w:p>
        </w:tc>
        <w:tc>
          <w:tcPr>
            <w:tcW w:w="2977" w:type="dxa"/>
            <w:shd w:val="clear" w:color="auto" w:fill="auto"/>
          </w:tcPr>
          <w:p w:rsidR="00883F70" w:rsidRDefault="00883F70" w:rsidP="00FA5C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Pr="004E0A9C" w:rsidRDefault="000427C1" w:rsidP="00DC5A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Retomado de conteúdo: </w:t>
            </w:r>
            <w:r w:rsidRPr="004E0A9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Religião no Brasil: Dados do IBG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27A1" w:rsidRDefault="005027A1" w:rsidP="005027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5027A1" w:rsidRPr="005027A1" w:rsidRDefault="005027A1" w:rsidP="005027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027A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expositiva e dialogada.</w:t>
            </w:r>
          </w:p>
          <w:p w:rsidR="005027A1" w:rsidRPr="002936AE" w:rsidRDefault="005027A1" w:rsidP="005027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Metodol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ogia Ativa: Sala de aula invertida</w:t>
            </w:r>
          </w:p>
          <w:p w:rsidR="0084643D" w:rsidRPr="004E0A9C" w:rsidRDefault="0084643D" w:rsidP="002D56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:rsidR="00883F70" w:rsidRDefault="00883F70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Pr="004E0A9C" w:rsidRDefault="00DC5AAB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H</w:t>
            </w:r>
          </w:p>
        </w:tc>
        <w:tc>
          <w:tcPr>
            <w:tcW w:w="1559" w:type="dxa"/>
            <w:shd w:val="clear" w:color="auto" w:fill="auto"/>
          </w:tcPr>
          <w:p w:rsidR="00883F70" w:rsidRDefault="00883F70" w:rsidP="002A36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Pr="002936AE" w:rsidRDefault="0084643D" w:rsidP="002A36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84643D" w:rsidRPr="002936AE" w:rsidTr="00883F70">
        <w:trPr>
          <w:trHeight w:val="702"/>
        </w:trPr>
        <w:tc>
          <w:tcPr>
            <w:tcW w:w="984" w:type="dxa"/>
            <w:shd w:val="clear" w:color="auto" w:fill="DBE5F1" w:themeFill="accent1" w:themeFillTint="33"/>
          </w:tcPr>
          <w:p w:rsidR="00883F70" w:rsidRDefault="00883F70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84643D" w:rsidRPr="002936AE" w:rsidRDefault="00BF7B99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:rsidR="00883F70" w:rsidRDefault="00883F70" w:rsidP="00364E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Pr="002936AE" w:rsidRDefault="000427C1" w:rsidP="00364E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1</w:t>
            </w:r>
            <w:r w:rsidR="00883F7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5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793BB8" w:rsidRDefault="00793BB8" w:rsidP="008B2E6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Pr="002936AE" w:rsidRDefault="00793BB8" w:rsidP="008B2E6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4E0A9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Religião no Brasil: Dados do IBGE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84643D" w:rsidRPr="002936AE" w:rsidRDefault="0084643D" w:rsidP="00D161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Pr="002936AE" w:rsidRDefault="00793BB8" w:rsidP="00D161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expositiva e dialogada / Metodologia Ativa – site IBG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83F70" w:rsidRDefault="00883F70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Pr="002936AE" w:rsidRDefault="00DC5AAB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H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83F70" w:rsidRDefault="00883F70" w:rsidP="00426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Pr="002936AE" w:rsidRDefault="0084643D" w:rsidP="00426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84643D" w:rsidRPr="002936AE" w:rsidTr="00883F70">
        <w:trPr>
          <w:trHeight w:val="570"/>
        </w:trPr>
        <w:tc>
          <w:tcPr>
            <w:tcW w:w="984" w:type="dxa"/>
            <w:shd w:val="clear" w:color="auto" w:fill="auto"/>
          </w:tcPr>
          <w:p w:rsidR="00883F70" w:rsidRDefault="00883F70" w:rsidP="00BF7B9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84643D" w:rsidRPr="002936AE" w:rsidRDefault="0084643D" w:rsidP="00BF7B9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  <w:r w:rsidR="00BF7B9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568" w:type="dxa"/>
            <w:shd w:val="clear" w:color="auto" w:fill="auto"/>
          </w:tcPr>
          <w:p w:rsidR="00883F70" w:rsidRDefault="00883F70" w:rsidP="00364E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Pr="002936AE" w:rsidRDefault="000427C1" w:rsidP="00364E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8</w:t>
            </w:r>
            <w:r w:rsidR="00883F7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5/2022</w:t>
            </w:r>
          </w:p>
        </w:tc>
        <w:tc>
          <w:tcPr>
            <w:tcW w:w="2977" w:type="dxa"/>
            <w:shd w:val="clear" w:color="auto" w:fill="auto"/>
          </w:tcPr>
          <w:p w:rsidR="00883F70" w:rsidRDefault="00883F70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84643D" w:rsidRPr="002936AE" w:rsidRDefault="005E578E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Semana da 2ª Verificação de Aprendizagem - encontro interdisciplinar</w:t>
            </w:r>
          </w:p>
          <w:p w:rsidR="0084643D" w:rsidRPr="002936AE" w:rsidRDefault="0084643D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</w:tcPr>
          <w:p w:rsidR="00883F70" w:rsidRDefault="00883F70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5E578E" w:rsidRDefault="005E578E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Default="005E578E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avaliativa</w:t>
            </w:r>
          </w:p>
          <w:p w:rsidR="005B6E9E" w:rsidRPr="002936AE" w:rsidRDefault="005B6E9E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:rsidR="00883F70" w:rsidRDefault="00883F70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Pr="002936AE" w:rsidRDefault="00DC5AAB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H</w:t>
            </w:r>
          </w:p>
        </w:tc>
        <w:tc>
          <w:tcPr>
            <w:tcW w:w="1559" w:type="dxa"/>
            <w:shd w:val="clear" w:color="auto" w:fill="auto"/>
          </w:tcPr>
          <w:p w:rsidR="00883F70" w:rsidRDefault="00883F70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Pr="002936AE" w:rsidRDefault="0084643D" w:rsidP="00426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84643D" w:rsidRPr="002936AE" w:rsidTr="00677CA4">
        <w:trPr>
          <w:trHeight w:val="791"/>
        </w:trPr>
        <w:tc>
          <w:tcPr>
            <w:tcW w:w="984" w:type="dxa"/>
            <w:shd w:val="clear" w:color="auto" w:fill="DBE5F1" w:themeFill="accent1" w:themeFillTint="33"/>
          </w:tcPr>
          <w:p w:rsidR="0084643D" w:rsidRPr="002936AE" w:rsidRDefault="0084643D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84643D" w:rsidRPr="002936AE" w:rsidRDefault="00BF7B99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:rsidR="0084643D" w:rsidRPr="002936AE" w:rsidRDefault="0084643D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Pr="002936AE" w:rsidRDefault="0084643D" w:rsidP="00364E0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        </w:t>
            </w:r>
            <w:r w:rsidR="000427C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5</w:t>
            </w:r>
            <w:r w:rsidR="00883F7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5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677CA4" w:rsidRDefault="00677CA4" w:rsidP="00677CA4">
            <w:pPr>
              <w:tabs>
                <w:tab w:val="left" w:pos="739"/>
                <w:tab w:val="center" w:pos="1380"/>
              </w:tabs>
              <w:spacing w:after="0" w:line="240" w:lineRule="auto"/>
              <w:rPr>
                <w:rFonts w:ascii="Arial Narrow" w:hAnsi="Arial Narrow"/>
                <w:sz w:val="18"/>
              </w:rPr>
            </w:pPr>
          </w:p>
          <w:p w:rsidR="000427C1" w:rsidRDefault="000427C1" w:rsidP="00BF639A">
            <w:pPr>
              <w:tabs>
                <w:tab w:val="left" w:pos="739"/>
                <w:tab w:val="center" w:pos="1380"/>
              </w:tabs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evolutiva </w:t>
            </w:r>
            <w:r w:rsidRPr="000427C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ª Verificação de Aprendizagem</w:t>
            </w:r>
            <w:r>
              <w:rPr>
                <w:rFonts w:ascii="Arial Narrow" w:hAnsi="Arial Narrow"/>
                <w:sz w:val="18"/>
              </w:rPr>
              <w:t xml:space="preserve"> </w:t>
            </w:r>
          </w:p>
          <w:p w:rsidR="0084643D" w:rsidRPr="002936AE" w:rsidRDefault="0084643D" w:rsidP="00BF639A">
            <w:pPr>
              <w:tabs>
                <w:tab w:val="left" w:pos="739"/>
                <w:tab w:val="center" w:pos="138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hAnsi="Arial Narrow"/>
                <w:sz w:val="18"/>
              </w:rPr>
              <w:t>Espiritualidade, trabalho e emancipação</w:t>
            </w: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Responsabilidade social e ambiental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677CA4" w:rsidRDefault="00677CA4" w:rsidP="00E767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5B6E9E" w:rsidRDefault="0084643D" w:rsidP="005B6E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expositiva dialogada</w:t>
            </w:r>
          </w:p>
          <w:p w:rsidR="005B6E9E" w:rsidRPr="005B6E9E" w:rsidRDefault="005B6E9E" w:rsidP="00E767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5B6E9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Metodologia Ativa: Sala de aula invertid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677CA4" w:rsidRDefault="00677CA4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84643D" w:rsidRPr="00D911D5" w:rsidRDefault="00677CA4" w:rsidP="00677CA4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 xml:space="preserve">         </w:t>
            </w:r>
            <w:r w:rsidRPr="00D911D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2H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677CA4" w:rsidRDefault="00677CA4" w:rsidP="00A924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Pr="002936AE" w:rsidRDefault="00AC093C" w:rsidP="00A924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84643D" w:rsidRPr="002936AE" w:rsidTr="00677CA4">
        <w:trPr>
          <w:trHeight w:val="689"/>
        </w:trPr>
        <w:tc>
          <w:tcPr>
            <w:tcW w:w="984" w:type="dxa"/>
            <w:shd w:val="clear" w:color="auto" w:fill="DBE5F1" w:themeFill="accent1" w:themeFillTint="33"/>
          </w:tcPr>
          <w:p w:rsidR="00677CA4" w:rsidRDefault="00677CA4" w:rsidP="00BF7B9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84643D" w:rsidRPr="002936AE" w:rsidRDefault="0084643D" w:rsidP="00BF7B9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  <w:r w:rsidR="00BF7B9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:rsidR="00677CA4" w:rsidRDefault="00677CA4" w:rsidP="00364E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Pr="002936AE" w:rsidRDefault="000427C1" w:rsidP="00364E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1</w:t>
            </w:r>
            <w:r w:rsidR="00883F7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6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677CA4" w:rsidRDefault="00677CA4" w:rsidP="009B554E">
            <w:pPr>
              <w:tabs>
                <w:tab w:val="left" w:pos="739"/>
                <w:tab w:val="center" w:pos="138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Pr="002936AE" w:rsidRDefault="00793BB8" w:rsidP="009B554E">
            <w:pPr>
              <w:tabs>
                <w:tab w:val="left" w:pos="739"/>
                <w:tab w:val="center" w:pos="138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hAnsi="Arial Narrow"/>
                <w:sz w:val="18"/>
              </w:rPr>
              <w:t xml:space="preserve">Retomada do conteúdo: </w:t>
            </w:r>
            <w:r w:rsidR="005E578E" w:rsidRPr="002936AE">
              <w:rPr>
                <w:rFonts w:ascii="Arial Narrow" w:hAnsi="Arial Narrow"/>
                <w:sz w:val="18"/>
              </w:rPr>
              <w:t>Espiritualidade, trabalho e emancipação</w:t>
            </w:r>
            <w:r w:rsidR="005E578E"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Responsabilidade social e ambiental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677CA4" w:rsidRDefault="00677CA4" w:rsidP="009F39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bookmarkStart w:id="0" w:name="_GoBack"/>
            <w:bookmarkEnd w:id="0"/>
          </w:p>
          <w:p w:rsidR="0084643D" w:rsidRPr="002936AE" w:rsidRDefault="0084643D" w:rsidP="009F39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Retomada de conteúdo / Aula expositiva dialogada.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677CA4" w:rsidRDefault="00677CA4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Pr="002936AE" w:rsidRDefault="00DC5AAB" w:rsidP="001A37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H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677CA4" w:rsidRDefault="00677CA4" w:rsidP="00A924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4643D" w:rsidRPr="002936AE" w:rsidRDefault="0084643D" w:rsidP="00A924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E8224E" w:rsidRPr="002936AE" w:rsidTr="00DC5AAB">
        <w:trPr>
          <w:trHeight w:val="562"/>
        </w:trPr>
        <w:tc>
          <w:tcPr>
            <w:tcW w:w="984" w:type="dxa"/>
            <w:shd w:val="clear" w:color="auto" w:fill="auto"/>
          </w:tcPr>
          <w:p w:rsidR="00883F70" w:rsidRDefault="00883F70" w:rsidP="00BF7B9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E8224E" w:rsidRPr="002936AE" w:rsidRDefault="00E8224E" w:rsidP="00BF7B9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568" w:type="dxa"/>
            <w:shd w:val="clear" w:color="auto" w:fill="auto"/>
          </w:tcPr>
          <w:p w:rsidR="00883F70" w:rsidRDefault="00883F70" w:rsidP="00364E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E8224E" w:rsidRPr="002936AE" w:rsidRDefault="000427C1" w:rsidP="00364E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8</w:t>
            </w:r>
            <w:r w:rsidR="00883F7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6/2022</w:t>
            </w:r>
          </w:p>
        </w:tc>
        <w:tc>
          <w:tcPr>
            <w:tcW w:w="2977" w:type="dxa"/>
            <w:shd w:val="clear" w:color="auto" w:fill="auto"/>
          </w:tcPr>
          <w:p w:rsidR="005E578E" w:rsidRDefault="005E578E" w:rsidP="00E8224E">
            <w:pPr>
              <w:tabs>
                <w:tab w:val="left" w:pos="463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E8224E" w:rsidRPr="002936AE" w:rsidRDefault="005E578E" w:rsidP="005E578E">
            <w:pPr>
              <w:tabs>
                <w:tab w:val="left" w:pos="463"/>
              </w:tabs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              </w:t>
            </w:r>
            <w:r w:rsidR="00DC5AAB"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História</w:t>
            </w: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do Cristianismo</w:t>
            </w:r>
          </w:p>
        </w:tc>
        <w:tc>
          <w:tcPr>
            <w:tcW w:w="2409" w:type="dxa"/>
            <w:shd w:val="clear" w:color="auto" w:fill="auto"/>
          </w:tcPr>
          <w:p w:rsidR="00883F70" w:rsidRDefault="00883F70" w:rsidP="002C52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E8224E" w:rsidRPr="002936AE" w:rsidRDefault="005E578E" w:rsidP="002C52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expositiva dialogada.</w:t>
            </w:r>
          </w:p>
        </w:tc>
        <w:tc>
          <w:tcPr>
            <w:tcW w:w="1276" w:type="dxa"/>
            <w:shd w:val="clear" w:color="auto" w:fill="auto"/>
          </w:tcPr>
          <w:p w:rsidR="00883F70" w:rsidRDefault="00883F70" w:rsidP="002C52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E8224E" w:rsidRPr="002936AE" w:rsidRDefault="00DC5AAB" w:rsidP="002C52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H</w:t>
            </w:r>
          </w:p>
        </w:tc>
        <w:tc>
          <w:tcPr>
            <w:tcW w:w="1559" w:type="dxa"/>
            <w:shd w:val="clear" w:color="auto" w:fill="auto"/>
          </w:tcPr>
          <w:p w:rsidR="00883F70" w:rsidRDefault="00883F70" w:rsidP="002C52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E8224E" w:rsidRPr="002936AE" w:rsidRDefault="00DC5AAB" w:rsidP="002C52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E8224E" w:rsidRPr="002936AE" w:rsidTr="00883F70">
        <w:trPr>
          <w:trHeight w:val="987"/>
        </w:trPr>
        <w:tc>
          <w:tcPr>
            <w:tcW w:w="984" w:type="dxa"/>
            <w:shd w:val="clear" w:color="auto" w:fill="DBE5F1" w:themeFill="accent1" w:themeFillTint="33"/>
          </w:tcPr>
          <w:p w:rsidR="00883F70" w:rsidRDefault="00883F70" w:rsidP="00BF7B9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883F70" w:rsidRDefault="00883F70" w:rsidP="00BF7B9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DC5AAB" w:rsidRDefault="00DC5AAB" w:rsidP="00BF7B9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E8224E" w:rsidRPr="002936AE" w:rsidRDefault="00E8224E" w:rsidP="00BF7B9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:rsidR="00883F70" w:rsidRDefault="00883F70" w:rsidP="00AC09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883F70" w:rsidRDefault="00883F70" w:rsidP="00AC09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DC5AAB" w:rsidRDefault="00883F70" w:rsidP="00883F7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     </w:t>
            </w:r>
          </w:p>
          <w:p w:rsidR="00E8224E" w:rsidRPr="002936AE" w:rsidRDefault="00883F70" w:rsidP="00883F7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 </w:t>
            </w:r>
            <w:r w:rsidR="00DC5AA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     </w:t>
            </w:r>
            <w:r w:rsidR="000427C1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5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6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883F70" w:rsidRDefault="00883F70" w:rsidP="00504977">
            <w:pPr>
              <w:tabs>
                <w:tab w:val="left" w:pos="877"/>
              </w:tabs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A31B4F" w:rsidRPr="002936AE" w:rsidRDefault="00A31B4F" w:rsidP="00A31B4F">
            <w:pPr>
              <w:tabs>
                <w:tab w:val="left" w:pos="4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Visita ao Núcleo de Acessibilidade e Núcleo de Apoio ao Discente – UniATENDER, </w:t>
            </w:r>
            <w:proofErr w:type="spellStart"/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UniCUIDAR</w:t>
            </w:r>
            <w:proofErr w:type="spellEnd"/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</w:p>
          <w:p w:rsidR="00E8224E" w:rsidRPr="002936AE" w:rsidRDefault="00A31B4F" w:rsidP="00A31B4F">
            <w:pPr>
              <w:tabs>
                <w:tab w:val="left" w:pos="877"/>
              </w:tabs>
              <w:jc w:val="center"/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Vídeo: Cidadania e Espiritualidade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883F70" w:rsidRDefault="00883F70" w:rsidP="002C52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5E578E" w:rsidRDefault="005E578E" w:rsidP="005E57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5E578E" w:rsidRDefault="005E578E" w:rsidP="005E57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E8224E" w:rsidRPr="002936AE" w:rsidRDefault="005E578E" w:rsidP="005E57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irigido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83F70" w:rsidRDefault="00883F70" w:rsidP="002C52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5E578E" w:rsidRDefault="005E578E" w:rsidP="002C52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5E578E" w:rsidRDefault="005E578E" w:rsidP="002C52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E8224E" w:rsidRPr="002936AE" w:rsidRDefault="00DC5AAB" w:rsidP="002C52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H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83F70" w:rsidRDefault="00883F70" w:rsidP="002C52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5E578E" w:rsidRDefault="005E578E" w:rsidP="002C52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5E578E" w:rsidRDefault="005E578E" w:rsidP="002C52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E8224E" w:rsidRPr="002936AE" w:rsidRDefault="00DC5AAB" w:rsidP="002C52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Núcleo de Acessibilidade e UniATENDER</w:t>
            </w:r>
          </w:p>
        </w:tc>
      </w:tr>
      <w:tr w:rsidR="00E8224E" w:rsidRPr="002936AE" w:rsidTr="00883F70">
        <w:trPr>
          <w:trHeight w:val="575"/>
        </w:trPr>
        <w:tc>
          <w:tcPr>
            <w:tcW w:w="984" w:type="dxa"/>
            <w:shd w:val="clear" w:color="auto" w:fill="auto"/>
          </w:tcPr>
          <w:p w:rsidR="00883F70" w:rsidRDefault="00883F70" w:rsidP="00BF7B9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E8224E" w:rsidRPr="002936AE" w:rsidRDefault="00E8224E" w:rsidP="00BF7B9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68" w:type="dxa"/>
            <w:shd w:val="clear" w:color="auto" w:fill="auto"/>
          </w:tcPr>
          <w:p w:rsidR="00883F70" w:rsidRDefault="00883F70" w:rsidP="00FF6A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E8224E" w:rsidRPr="002936AE" w:rsidRDefault="000427C1" w:rsidP="00FF6A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2</w:t>
            </w:r>
            <w:r w:rsidR="00883F7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6/2022</w:t>
            </w:r>
          </w:p>
        </w:tc>
        <w:tc>
          <w:tcPr>
            <w:tcW w:w="2977" w:type="dxa"/>
            <w:shd w:val="clear" w:color="auto" w:fill="auto"/>
          </w:tcPr>
          <w:p w:rsidR="00883F70" w:rsidRDefault="00883F70" w:rsidP="002C52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E8224E" w:rsidRPr="002936AE" w:rsidRDefault="00A31B4F" w:rsidP="002C52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Semana da 3ª Verificação de Aprendizagem - encontro interdisciplinar</w:t>
            </w:r>
          </w:p>
        </w:tc>
        <w:tc>
          <w:tcPr>
            <w:tcW w:w="2409" w:type="dxa"/>
            <w:shd w:val="clear" w:color="auto" w:fill="auto"/>
          </w:tcPr>
          <w:p w:rsidR="00883F70" w:rsidRDefault="00883F70" w:rsidP="002C52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E8224E" w:rsidRPr="002936AE" w:rsidRDefault="00A31B4F" w:rsidP="002C52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Avaliativa</w:t>
            </w:r>
            <w:r w:rsidR="00C063C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: apresentação de banner sobre os serviços de cidadania da UniEVANGÉLICA</w:t>
            </w:r>
          </w:p>
        </w:tc>
        <w:tc>
          <w:tcPr>
            <w:tcW w:w="1276" w:type="dxa"/>
            <w:shd w:val="clear" w:color="auto" w:fill="auto"/>
          </w:tcPr>
          <w:p w:rsidR="00883F70" w:rsidRDefault="00883F70" w:rsidP="002C52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E8224E" w:rsidRPr="002936AE" w:rsidRDefault="00DC5AAB" w:rsidP="002C52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H</w:t>
            </w:r>
          </w:p>
        </w:tc>
        <w:tc>
          <w:tcPr>
            <w:tcW w:w="1559" w:type="dxa"/>
            <w:shd w:val="clear" w:color="auto" w:fill="auto"/>
          </w:tcPr>
          <w:p w:rsidR="00883F70" w:rsidRDefault="00883F70" w:rsidP="002C52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E8224E" w:rsidRPr="002936AE" w:rsidRDefault="00E8224E" w:rsidP="002C52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</w:tbl>
    <w:p w:rsidR="000F03CA" w:rsidRPr="002936AE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936AE" w:rsidRPr="002936AE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="003650C1" w:rsidRPr="002936AE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933D12" w:rsidRPr="002936AE" w:rsidTr="001C5C31">
        <w:tc>
          <w:tcPr>
            <w:tcW w:w="10773" w:type="dxa"/>
          </w:tcPr>
          <w:p w:rsidR="003650C1" w:rsidRPr="002936AE" w:rsidRDefault="003650C1" w:rsidP="00933D12">
            <w:pPr>
              <w:spacing w:after="120"/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Atividade avaliativa, atividade de campo, aula expositiv</w:t>
            </w:r>
            <w:r w:rsidR="000110F0" w:rsidRPr="002936A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a dialogada</w:t>
            </w:r>
            <w:r w:rsidRPr="002936A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, estu</w:t>
            </w:r>
            <w:r w:rsidR="00611D01" w:rsidRPr="002936A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do de caso,</w:t>
            </w:r>
            <w:r w:rsidRPr="002936A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 trabalho em grupo e </w:t>
            </w:r>
            <w:r w:rsidRPr="002936AE">
              <w:rPr>
                <w:rFonts w:ascii="Arial Narrow" w:eastAsia="Times New Roman" w:hAnsi="Arial Narrow" w:cs="Arial"/>
                <w:noProof/>
                <w:sz w:val="20"/>
                <w:szCs w:val="20"/>
                <w:u w:val="single"/>
                <w:lang w:eastAsia="pt-BR"/>
              </w:rPr>
              <w:t>Tecnologias da Informação e Comunicação</w:t>
            </w:r>
            <w:r w:rsidR="000110F0" w:rsidRPr="002936A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– TIC</w:t>
            </w:r>
            <w:r w:rsidR="00611D01" w:rsidRPr="002936A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(</w:t>
            </w:r>
            <w:r w:rsidR="00BC1E40" w:rsidRPr="002936A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Goconqr</w:t>
            </w:r>
            <w:r w:rsidR="007754E3" w:rsidRPr="002936A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</w:t>
            </w:r>
            <w:r w:rsidR="00611D01" w:rsidRPr="002936A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vídeos e filmes)</w:t>
            </w:r>
            <w:r w:rsidRPr="002936A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.</w:t>
            </w:r>
          </w:p>
          <w:p w:rsidR="00411706" w:rsidRPr="002936AE" w:rsidRDefault="003650C1" w:rsidP="003650C1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Quadro-branco/pincel, projetor multim</w:t>
            </w:r>
            <w:r w:rsidR="00635A7E" w:rsidRPr="002936A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ídia, livros, </w:t>
            </w:r>
            <w:r w:rsidRPr="002936A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fotocópias, reportagens, documentário, vídeos, filmes, artigos científicos, computador,</w:t>
            </w:r>
            <w:r w:rsidR="00EA4106" w:rsidRPr="002936A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</w:t>
            </w:r>
            <w:r w:rsidRPr="002936A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celular e internet.</w:t>
            </w:r>
          </w:p>
          <w:p w:rsidR="00411706" w:rsidRPr="002936AE" w:rsidRDefault="00411706" w:rsidP="003650C1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</w:p>
          <w:p w:rsidR="003650C1" w:rsidRPr="002936AE" w:rsidRDefault="003650C1" w:rsidP="00411706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Recursos de Acessibili</w:t>
            </w:r>
            <w:r w:rsidR="001E3B2A" w:rsidRPr="002936AE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dade disponíveis aos acadêmicos</w:t>
            </w:r>
            <w:r w:rsidRPr="002936AE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 </w:t>
            </w:r>
          </w:p>
          <w:p w:rsidR="00EE7C5B" w:rsidRPr="002936AE" w:rsidRDefault="00EE7C5B" w:rsidP="00411706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</w:p>
          <w:p w:rsidR="00411706" w:rsidRPr="002936AE" w:rsidRDefault="00FF15C4" w:rsidP="001E3B2A">
            <w:pPr>
              <w:jc w:val="both"/>
            </w:pPr>
            <w:r w:rsidRPr="002936A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</w:t>
            </w:r>
            <w:r w:rsidR="001E3B2A" w:rsidRPr="002936A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assegura</w:t>
            </w:r>
            <w:r w:rsidR="00411706" w:rsidRPr="002936A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acessibilidade metodológica</w:t>
            </w:r>
            <w:r w:rsidR="001E3B2A" w:rsidRPr="002936A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digital, comunicacional, atitudinal, instrumental e arquitetônica, garantindo autonomia plena do discente. </w:t>
            </w:r>
          </w:p>
          <w:p w:rsidR="001E3B2A" w:rsidRPr="002936AE" w:rsidRDefault="001E3B2A" w:rsidP="001E3B2A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:rsidR="000F03CA" w:rsidRPr="002936AE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2936AE" w:rsidTr="001C5C31">
        <w:tc>
          <w:tcPr>
            <w:tcW w:w="10773" w:type="dxa"/>
          </w:tcPr>
          <w:p w:rsidR="00426681" w:rsidRPr="002936AE" w:rsidRDefault="00426681" w:rsidP="004E0A9C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:rsidR="003650C1" w:rsidRPr="002936AE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936AE" w:rsidRPr="002936AE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="003650C1" w:rsidRPr="002936AE" w:rsidRDefault="007312E9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9</w:t>
            </w:r>
            <w:r w:rsidR="003650C1" w:rsidRPr="002936A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PROCESSO AVALIATIVO DA APRENDIZAGEM</w:t>
            </w:r>
          </w:p>
        </w:tc>
      </w:tr>
      <w:tr w:rsidR="003650C1" w:rsidRPr="002936AE" w:rsidTr="00DF13D4">
        <w:tc>
          <w:tcPr>
            <w:tcW w:w="10773" w:type="dxa"/>
          </w:tcPr>
          <w:p w:rsidR="007312E9" w:rsidRPr="00562D4C" w:rsidRDefault="007312E9" w:rsidP="007312E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562D4C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1ª V.A.</w:t>
            </w:r>
          </w:p>
          <w:p w:rsidR="007312E9" w:rsidRDefault="007312E9" w:rsidP="007312E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562D4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V.A Teóric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</w:t>
            </w:r>
            <w:r w:rsidRPr="00562D4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50 pontos) </w:t>
            </w:r>
            <w:proofErr w:type="spellStart"/>
            <w:r w:rsidRPr="00562D4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on</w:t>
            </w:r>
            <w:proofErr w:type="spellEnd"/>
            <w:r w:rsidRPr="00562D4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62D4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line</w:t>
            </w:r>
            <w:proofErr w:type="spellEnd"/>
          </w:p>
          <w:p w:rsidR="007312E9" w:rsidRDefault="007312E9" w:rsidP="007312E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562D4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tividade/avaliações processuais (0 a 50 pontos)</w:t>
            </w:r>
          </w:p>
          <w:p w:rsidR="007312E9" w:rsidRPr="005909B4" w:rsidRDefault="007312E9" w:rsidP="007312E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562D4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Questionário </w:t>
            </w:r>
            <w:r w:rsidRPr="005909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–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1, 2, 3, 4, 5, 6, 7, 8) 0 a 12 pontos.</w:t>
            </w:r>
          </w:p>
          <w:p w:rsidR="007312E9" w:rsidRDefault="007312E9" w:rsidP="007312E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Apresentações e fórum</w:t>
            </w:r>
            <w:r w:rsidRPr="005909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0 a 5 pontos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5909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somando 0 a 38 pontos)</w:t>
            </w:r>
          </w:p>
          <w:p w:rsidR="007312E9" w:rsidRDefault="007312E9" w:rsidP="007312E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562D4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1ªVA será a </w:t>
            </w:r>
            <w:proofErr w:type="spellStart"/>
            <w:r w:rsidRPr="00562D4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somativa</w:t>
            </w:r>
            <w:proofErr w:type="spellEnd"/>
            <w:r w:rsidRPr="00562D4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da nota obtida na Avaliação Teórica e as processuais</w:t>
            </w:r>
          </w:p>
          <w:p w:rsidR="007312E9" w:rsidRDefault="007312E9" w:rsidP="007312E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:rsidR="007312E9" w:rsidRDefault="007312E9" w:rsidP="007312E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562D4C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2ª V.A</w:t>
            </w:r>
          </w:p>
          <w:p w:rsidR="007312E9" w:rsidRPr="00562D4C" w:rsidRDefault="007312E9" w:rsidP="007312E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562D4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V.A Teórica (0 a 50 pontos) </w:t>
            </w:r>
            <w:proofErr w:type="spellStart"/>
            <w:r w:rsidRPr="00562D4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on</w:t>
            </w:r>
            <w:proofErr w:type="spellEnd"/>
            <w:r w:rsidRPr="00562D4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62D4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line</w:t>
            </w:r>
            <w:proofErr w:type="spellEnd"/>
          </w:p>
          <w:p w:rsidR="007312E9" w:rsidRPr="005909B4" w:rsidRDefault="007312E9" w:rsidP="007312E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562D4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5909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tividade/avaliações processuais (0 a 50 pontos)</w:t>
            </w:r>
          </w:p>
          <w:p w:rsidR="007312E9" w:rsidRPr="005909B4" w:rsidRDefault="007312E9" w:rsidP="007312E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5909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Questionário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– (9, 10, 11, 12,) 0 a 12 pontos.</w:t>
            </w:r>
          </w:p>
          <w:p w:rsidR="007312E9" w:rsidRPr="005909B4" w:rsidRDefault="007312E9" w:rsidP="007312E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5909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Apresentações e fórum – 0 a 5 pontos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(somando 0 a 38 pontos)</w:t>
            </w:r>
          </w:p>
          <w:p w:rsidR="007312E9" w:rsidRPr="005909B4" w:rsidRDefault="007312E9" w:rsidP="007312E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5909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 média d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2ª </w:t>
            </w:r>
            <w:r w:rsidRPr="005909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VA será a </w:t>
            </w:r>
            <w:proofErr w:type="spellStart"/>
            <w:r w:rsidRPr="005909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somativa</w:t>
            </w:r>
            <w:proofErr w:type="spellEnd"/>
            <w:r w:rsidRPr="005909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da nota obtida na Avaliação Teórica e as processuais</w:t>
            </w:r>
          </w:p>
          <w:p w:rsidR="007312E9" w:rsidRDefault="007312E9" w:rsidP="007312E9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:rsidR="007312E9" w:rsidRPr="00562D4C" w:rsidRDefault="007312E9" w:rsidP="007312E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562D4C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3ª V.A.</w:t>
            </w:r>
          </w:p>
          <w:p w:rsidR="007312E9" w:rsidRPr="00562D4C" w:rsidRDefault="007312E9" w:rsidP="007312E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562D4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V.A Teórica (0 a 50 pontos) </w:t>
            </w:r>
            <w:proofErr w:type="spellStart"/>
            <w:r w:rsidRPr="00562D4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on</w:t>
            </w:r>
            <w:proofErr w:type="spellEnd"/>
            <w:r w:rsidRPr="00562D4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62D4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line</w:t>
            </w:r>
            <w:proofErr w:type="spellEnd"/>
          </w:p>
          <w:p w:rsidR="007312E9" w:rsidRPr="005909B4" w:rsidRDefault="007312E9" w:rsidP="007312E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5909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tividade/avaliações processuais (0 a 50 pontos)</w:t>
            </w:r>
          </w:p>
          <w:p w:rsidR="007312E9" w:rsidRPr="005909B4" w:rsidRDefault="007312E9" w:rsidP="007312E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5909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Questionário –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(13, 14, 15, 16)</w:t>
            </w: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5909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5909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12 pontos </w:t>
            </w:r>
          </w:p>
          <w:p w:rsidR="007312E9" w:rsidRPr="005909B4" w:rsidRDefault="007312E9" w:rsidP="007312E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5909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presentações e fórum – 0 a 5 pontos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5909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somando 0 a 38 pontos)</w:t>
            </w:r>
          </w:p>
          <w:p w:rsidR="007312E9" w:rsidRPr="005909B4" w:rsidRDefault="007312E9" w:rsidP="007312E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 média da 3ª </w:t>
            </w:r>
            <w:r w:rsidRPr="005909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VA será a </w:t>
            </w:r>
            <w:proofErr w:type="spellStart"/>
            <w:r w:rsidRPr="005909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somativa</w:t>
            </w:r>
            <w:proofErr w:type="spellEnd"/>
            <w:r w:rsidRPr="005909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da nota obtida na Avaliação Teórica e as processuais</w:t>
            </w:r>
          </w:p>
          <w:p w:rsidR="003650C1" w:rsidRPr="002936AE" w:rsidRDefault="003650C1" w:rsidP="00D354C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:rsidR="007312E9" w:rsidRPr="002936AE" w:rsidRDefault="007312E9" w:rsidP="007312E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2936AE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ORIENTAÇÕES ACADÊMICAS</w:t>
            </w:r>
          </w:p>
          <w:p w:rsidR="007312E9" w:rsidRPr="002936AE" w:rsidRDefault="007312E9" w:rsidP="007312E9">
            <w:pPr>
              <w:numPr>
                <w:ilvl w:val="0"/>
                <w:numId w:val="5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2936AE"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 xml:space="preserve">Nas três VAs – O pedido para avaliação substitutiva tem o prazo de 3 (três) dias úteis a contar da data de cada avaliação com apresentação de documentação comprobatória (§ 1º e § 2º do art. 39 do Regimento Geral do Centro Universitário UniEVANGÉLICA). </w:t>
            </w:r>
            <w:r w:rsidRPr="002936AE">
              <w:rPr>
                <w:rFonts w:ascii="Arial Narrow" w:eastAsia="Calibri" w:hAnsi="Arial Narrow" w:cs="Arial"/>
                <w:b/>
                <w:sz w:val="20"/>
                <w:szCs w:val="20"/>
                <w:lang w:val="pt-PT" w:eastAsia="pt-BR"/>
              </w:rPr>
              <w:t>A solicitação deverá ser feita através do Sistema Acadêmico Lyceum obrigatoriamente.</w:t>
            </w:r>
          </w:p>
          <w:p w:rsidR="007312E9" w:rsidRPr="002936AE" w:rsidRDefault="007312E9" w:rsidP="007312E9">
            <w:pPr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2936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2936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s</w:t>
            </w:r>
            <w:proofErr w:type="spellEnd"/>
            <w:r w:rsidRPr="002936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O pedido para Revisão de nota tem o prazo de 3 (três) dias úteis a contar da data da publicação, no sistema acadêmico </w:t>
            </w:r>
            <w:proofErr w:type="spellStart"/>
            <w:r w:rsidRPr="002936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Lyceum</w:t>
            </w:r>
            <w:proofErr w:type="spellEnd"/>
            <w:r w:rsidRPr="002936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, do resultado de cada avaliação. (Art. 40 do Regimento Geral do Centro Universitário UniEVANGÉLICA).</w:t>
            </w:r>
          </w:p>
          <w:p w:rsidR="007312E9" w:rsidRPr="002936AE" w:rsidRDefault="007312E9" w:rsidP="007312E9">
            <w:pPr>
              <w:numPr>
                <w:ilvl w:val="0"/>
                <w:numId w:val="5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2936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</w:t>
            </w:r>
            <w:r w:rsidRPr="002936AE"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>tribui-se nota zero ao aluno que deixar de submeter-se às verificações de aprendizagem nas datas designadas, bem como ao que nela se utilizar meio fraudulento. (Capítulo V Art. 39 do Regimento Geral do Centro Universitário UniEVANGÉLICA)</w:t>
            </w:r>
          </w:p>
          <w:p w:rsidR="007312E9" w:rsidRPr="002936AE" w:rsidRDefault="007312E9" w:rsidP="007312E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:rsidR="007312E9" w:rsidRPr="002936AE" w:rsidRDefault="007312E9" w:rsidP="007312E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2936AE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Participação em eventos científicos:</w:t>
            </w:r>
          </w:p>
          <w:p w:rsidR="007312E9" w:rsidRPr="002936AE" w:rsidRDefault="007312E9" w:rsidP="007312E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:rsidR="007312E9" w:rsidRPr="002936AE" w:rsidRDefault="007312E9" w:rsidP="007312E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u w:val="single"/>
                <w:lang w:eastAsia="pt-BR"/>
              </w:rPr>
            </w:pPr>
            <w:r w:rsidRPr="002936AE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 xml:space="preserve">Portaria – Frequência e nota dos alunos que apresentarem trabalhos em eventos científicos </w:t>
            </w:r>
          </w:p>
          <w:p w:rsidR="007312E9" w:rsidRDefault="007312E9" w:rsidP="007312E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2936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Fica estabelecido que o acadêmico do Curso de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Engenharia Elétrica </w:t>
            </w:r>
            <w:r w:rsidRPr="002936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tenha a oportunidade de apresentar 2 (dois) trabalhos, orientado por um docente obrigatoriamente, em evento científico por semestre sem prejuízo. A justificativa de falta será concedida apenas ao apresentador do trabalho, sendo de responsabilidade deste a apresentação dos documentos comprobatórios, e que, claramente, conste o nome do acadêmico como apresentador, como também, a data de realização do evento. Todas as solicitações devem ser realizadas via processo acadêmico de justificativa de faltas na secretaria geral do Centro Universitário de Anápolis.</w:t>
            </w:r>
          </w:p>
          <w:p w:rsidR="007312E9" w:rsidRDefault="007312E9" w:rsidP="007312E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:rsidR="007312E9" w:rsidRPr="002936AE" w:rsidRDefault="007312E9" w:rsidP="007312E9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2936AE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BR"/>
              </w:rPr>
              <w:t xml:space="preserve">Condição de aprovação </w:t>
            </w:r>
          </w:p>
          <w:p w:rsidR="007312E9" w:rsidRPr="002936AE" w:rsidRDefault="007312E9" w:rsidP="007312E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2936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</w:p>
          <w:p w:rsidR="007312E9" w:rsidRPr="002936AE" w:rsidRDefault="007312E9" w:rsidP="007312E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2936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O (a) acadêmico (a) que não conseguir a aprovação na disciplina e atingir a média aritmética simples das três verificações de aprendizagem igual ou superior a 55, terá chance de recuperar a média para aprovação mediante a uma Avaliação Substitutiva Recuperativa. Esta Avaliação Substitutiva Recuperativa será composta do conteúdo de todo o semestre e terá o mesmo valor que a 3ª Verificação de Aprendizagem (40 pontos).  A nota da Avaliação Substitutiva Recuperativa substituirá a nota da 3ª Verificação de Aprendizagem, não havendo o acúmulo das duas notas. Se a nota do (a) acadêmico (a) na Avaliação Substitutiva Recuperativa for menor que a nota da 3ª Verificação de Aprendizagem, será considerada somente a nota da 3ª Verificação de Aprendizagem. O (a) acadêmico (a) somente será considerado aprovado quando a média aritmética simples das três verificações de aprendiz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gem for igual ou superior a 60,00</w:t>
            </w:r>
            <w:r w:rsidRPr="002936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</w:t>
            </w:r>
          </w:p>
          <w:p w:rsidR="007312E9" w:rsidRPr="002936AE" w:rsidRDefault="007312E9" w:rsidP="007312E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:rsidR="00426681" w:rsidRPr="002936AE" w:rsidRDefault="00426681" w:rsidP="008F7688">
            <w:pPr>
              <w:tabs>
                <w:tab w:val="left" w:pos="3243"/>
              </w:tabs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  <w:tr w:rsidR="0023222D" w:rsidRPr="002936AE" w:rsidTr="00DF13D4">
        <w:tc>
          <w:tcPr>
            <w:tcW w:w="10773" w:type="dxa"/>
          </w:tcPr>
          <w:p w:rsidR="0023222D" w:rsidRPr="002936AE" w:rsidRDefault="0023222D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</w:tc>
      </w:tr>
    </w:tbl>
    <w:p w:rsidR="003650C1" w:rsidRPr="002936AE" w:rsidRDefault="003650C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936AE" w:rsidRPr="002936AE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="003650C1" w:rsidRPr="002936AE" w:rsidRDefault="007312E9" w:rsidP="00E8372B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</w:t>
            </w:r>
            <w:r w:rsidR="00E8372B" w:rsidRPr="002936A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BIBLIOGRAFIA</w:t>
            </w:r>
          </w:p>
        </w:tc>
      </w:tr>
      <w:tr w:rsidR="002936AE" w:rsidRPr="002936AE" w:rsidTr="00DF13D4">
        <w:tc>
          <w:tcPr>
            <w:tcW w:w="10773" w:type="dxa"/>
          </w:tcPr>
          <w:p w:rsidR="003650C1" w:rsidRPr="002936AE" w:rsidRDefault="003650C1" w:rsidP="003650C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Básica:</w:t>
            </w:r>
          </w:p>
          <w:p w:rsidR="003650C1" w:rsidRPr="002936AE" w:rsidRDefault="006D1768" w:rsidP="005A050C">
            <w:pPr>
              <w:spacing w:after="120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BONOME, José Roberto. Cultura e Religião. Goiânia/Anápolis: PUC/UniEVANGÉLICA, 2010.</w:t>
            </w:r>
          </w:p>
          <w:p w:rsidR="00AC170C" w:rsidRPr="002936AE" w:rsidRDefault="00AC170C" w:rsidP="005A050C">
            <w:pPr>
              <w:spacing w:after="120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STA, Antônio Carlos. Convulsão protestante: quando a Teologia foge do templo e abraça a rua. São Paulo: Mundo Cristão, 2015.</w:t>
            </w:r>
          </w:p>
          <w:p w:rsidR="00A616FB" w:rsidRPr="002936AE" w:rsidRDefault="00A616FB" w:rsidP="005A050C">
            <w:pPr>
              <w:spacing w:after="120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ANGALWADI, VISHAL, O livro que fez o seu mundo: como a Bíbl</w:t>
            </w:r>
            <w:r w:rsidR="008F7688"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ia criou a alma da civilização </w:t>
            </w:r>
            <w:r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ocidental / </w:t>
            </w:r>
            <w:proofErr w:type="spellStart"/>
            <w:r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Vishal</w:t>
            </w:r>
            <w:proofErr w:type="spellEnd"/>
            <w:r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8F7688"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angalwadi</w:t>
            </w:r>
            <w:proofErr w:type="spellEnd"/>
            <w:r w:rsidR="008F7688" w:rsidRPr="002936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; São Paulo Editora Vida, 2012</w:t>
            </w:r>
          </w:p>
          <w:p w:rsidR="005A050C" w:rsidRPr="002936AE" w:rsidRDefault="005A050C" w:rsidP="003650C1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:rsidR="003650C1" w:rsidRPr="002936AE" w:rsidRDefault="003650C1" w:rsidP="003650C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mplementar:</w:t>
            </w:r>
          </w:p>
          <w:p w:rsidR="00A616FB" w:rsidRPr="002936AE" w:rsidRDefault="006D1768" w:rsidP="00A616FB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sz w:val="20"/>
                <w:szCs w:val="24"/>
                <w:lang w:eastAsia="pt-BR"/>
              </w:rPr>
              <w:t>GIDDENS, Anthony. Sociologia. 6ª edição. Porto Alegre: Penso, 2012.</w:t>
            </w:r>
            <w:r w:rsidR="00A616FB" w:rsidRPr="002936A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LEWIS, C. S. Cristianismo Puro e Simples. São Paulo: Martins Fontes, 2009.</w:t>
            </w:r>
          </w:p>
          <w:p w:rsidR="00A616FB" w:rsidRPr="002936AE" w:rsidRDefault="00A616FB" w:rsidP="00A616FB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LEWIS, C. S. Cristianismo Puro e Simples. São Paulo: Martins Fontes, 2009.</w:t>
            </w:r>
          </w:p>
          <w:p w:rsidR="008B7C00" w:rsidRPr="002936AE" w:rsidRDefault="008B7C00" w:rsidP="00A616FB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PEREIRA, Roberto Alves. Raça e Graça. 2º edição, Associação Educativa Evangélica, Anápolis, 2016.</w:t>
            </w:r>
          </w:p>
          <w:p w:rsidR="00AC170C" w:rsidRPr="002936AE" w:rsidRDefault="00AC170C" w:rsidP="00A616FB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TEIXEIRA, Faustino; MENEZES, Renata (</w:t>
            </w:r>
            <w:proofErr w:type="spellStart"/>
            <w:r w:rsidRPr="002936A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Orgs</w:t>
            </w:r>
            <w:proofErr w:type="spellEnd"/>
            <w:r w:rsidRPr="002936A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.). Religiões em movimento: o censo de 2010. Petrópolis: Vozes, 2013.</w:t>
            </w:r>
          </w:p>
          <w:p w:rsidR="005A050C" w:rsidRPr="002936AE" w:rsidRDefault="006D1768" w:rsidP="00777CAA">
            <w:pPr>
              <w:spacing w:after="120"/>
              <w:rPr>
                <w:rFonts w:ascii="Arial Narrow" w:eastAsia="Times New Roman" w:hAnsi="Arial Narrow" w:cs="Arial"/>
                <w:sz w:val="20"/>
                <w:szCs w:val="24"/>
                <w:lang w:eastAsia="pt-BR"/>
              </w:rPr>
            </w:pPr>
            <w:r w:rsidRPr="002936AE">
              <w:rPr>
                <w:rFonts w:ascii="Arial Narrow" w:eastAsia="Times New Roman" w:hAnsi="Arial Narrow" w:cs="Arial"/>
                <w:sz w:val="20"/>
                <w:szCs w:val="24"/>
                <w:lang w:eastAsia="pt-BR"/>
              </w:rPr>
              <w:t>WEBER, Max. Sociologia da religião. In: Economia e Sociedade. Volume I. Brasília: EDU-UnB, 2015.</w:t>
            </w:r>
          </w:p>
        </w:tc>
      </w:tr>
    </w:tbl>
    <w:p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0F03CA" w:rsidRPr="00DA1741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DA1741">
        <w:rPr>
          <w:rFonts w:ascii="Arial" w:eastAsia="Times New Roman" w:hAnsi="Arial" w:cs="Arial"/>
          <w:sz w:val="20"/>
          <w:szCs w:val="20"/>
          <w:lang w:eastAsia="pt-BR"/>
        </w:rPr>
        <w:t xml:space="preserve">Anápolis, </w:t>
      </w:r>
      <w:r w:rsidR="00A25624">
        <w:rPr>
          <w:rFonts w:ascii="Arial" w:eastAsia="Times New Roman" w:hAnsi="Arial" w:cs="Arial"/>
          <w:sz w:val="20"/>
          <w:szCs w:val="20"/>
          <w:lang w:eastAsia="pt-BR"/>
        </w:rPr>
        <w:t>31 de Janeiro de 2022</w:t>
      </w:r>
      <w:r w:rsidRPr="00DA1741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:rsidR="004E0ECF" w:rsidRDefault="004E0ECF" w:rsidP="004E0ECF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</w:t>
      </w:r>
      <w:r w:rsidR="005E69E1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. </w:t>
      </w:r>
      <w:proofErr w:type="spellStart"/>
      <w:r w:rsidR="00B11960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a</w:t>
      </w:r>
      <w:proofErr w:type="spellEnd"/>
      <w:r w:rsidR="00B11960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. </w:t>
      </w:r>
      <w:r w:rsidR="005E69E1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Natasha Sophie Ferreira</w:t>
      </w:r>
    </w:p>
    <w:p w:rsidR="004E0ECF" w:rsidRDefault="00B11960" w:rsidP="004E0ECF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sz w:val="16"/>
          <w:szCs w:val="16"/>
          <w:lang w:eastAsia="pt-BR"/>
        </w:rPr>
        <w:t>COORDENADORA</w:t>
      </w:r>
      <w:r w:rsidR="004E0ECF" w:rsidRPr="005A050C">
        <w:rPr>
          <w:rFonts w:ascii="Arial Narrow" w:eastAsia="Times New Roman" w:hAnsi="Arial Narrow" w:cs="Arial"/>
          <w:sz w:val="16"/>
          <w:szCs w:val="16"/>
          <w:lang w:eastAsia="pt-BR"/>
        </w:rPr>
        <w:t xml:space="preserve"> DO CURSO DE </w:t>
      </w:r>
      <w:r w:rsidR="005027A1">
        <w:rPr>
          <w:rFonts w:ascii="Arial Narrow" w:eastAsia="Times New Roman" w:hAnsi="Arial Narrow" w:cs="Arial"/>
          <w:sz w:val="16"/>
          <w:szCs w:val="16"/>
          <w:lang w:eastAsia="pt-BR"/>
        </w:rPr>
        <w:t xml:space="preserve">ENGENHARIA DE SOFTWARE </w:t>
      </w:r>
    </w:p>
    <w:p w:rsidR="004E0ECF" w:rsidRDefault="004E0ECF" w:rsidP="004E0ECF">
      <w:pPr>
        <w:tabs>
          <w:tab w:val="center" w:pos="4419"/>
          <w:tab w:val="left" w:pos="4956"/>
          <w:tab w:val="left" w:pos="5664"/>
          <w:tab w:val="left" w:pos="6372"/>
        </w:tabs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sz w:val="16"/>
          <w:szCs w:val="16"/>
          <w:lang w:eastAsia="pt-BR"/>
        </w:rPr>
        <w:tab/>
      </w:r>
      <w:r>
        <w:rPr>
          <w:rFonts w:ascii="Arial Narrow" w:eastAsia="Times New Roman" w:hAnsi="Arial Narrow" w:cs="Arial"/>
          <w:sz w:val="16"/>
          <w:szCs w:val="16"/>
          <w:lang w:eastAsia="pt-BR"/>
        </w:rPr>
        <w:tab/>
      </w:r>
      <w:r>
        <w:rPr>
          <w:rFonts w:ascii="Arial Narrow" w:eastAsia="Times New Roman" w:hAnsi="Arial Narrow" w:cs="Arial"/>
          <w:sz w:val="16"/>
          <w:szCs w:val="16"/>
          <w:lang w:eastAsia="pt-BR"/>
        </w:rPr>
        <w:tab/>
      </w:r>
      <w:r>
        <w:rPr>
          <w:rFonts w:ascii="Arial Narrow" w:eastAsia="Times New Roman" w:hAnsi="Arial Narrow" w:cs="Arial"/>
          <w:sz w:val="16"/>
          <w:szCs w:val="16"/>
          <w:lang w:eastAsia="pt-BR"/>
        </w:rPr>
        <w:tab/>
      </w:r>
      <w:r>
        <w:rPr>
          <w:rFonts w:ascii="Arial Narrow" w:eastAsia="Times New Roman" w:hAnsi="Arial Narrow" w:cs="Arial"/>
          <w:sz w:val="16"/>
          <w:szCs w:val="16"/>
          <w:lang w:eastAsia="pt-BR"/>
        </w:rPr>
        <w:tab/>
      </w:r>
    </w:p>
    <w:p w:rsidR="004E0ECF" w:rsidRDefault="004E0ECF" w:rsidP="004E0EC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sz w:val="16"/>
          <w:szCs w:val="16"/>
          <w:lang w:eastAsia="pt-BR"/>
        </w:rPr>
      </w:pPr>
    </w:p>
    <w:p w:rsidR="004E0ECF" w:rsidRPr="005A050C" w:rsidRDefault="004E0ECF" w:rsidP="004E0EC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16"/>
          <w:szCs w:val="16"/>
          <w:lang w:eastAsia="pt-BR"/>
        </w:rPr>
      </w:pPr>
    </w:p>
    <w:p w:rsidR="004E0ECF" w:rsidRPr="007312E9" w:rsidRDefault="007312E9" w:rsidP="004E0ECF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7312E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. </w:t>
      </w:r>
      <w:r w:rsidR="00B11960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Me. </w:t>
      </w:r>
      <w:r w:rsidRPr="007312E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William Pereira dos Santos Junior</w:t>
      </w:r>
    </w:p>
    <w:p w:rsidR="004E0ECF" w:rsidRDefault="005B6E9E" w:rsidP="004E0ECF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sz w:val="16"/>
          <w:szCs w:val="16"/>
          <w:lang w:eastAsia="pt-BR"/>
        </w:rPr>
        <w:t>COORDENADOR PEDAGÓGICO</w:t>
      </w:r>
      <w:r w:rsidR="004E0ECF" w:rsidRPr="005A050C">
        <w:rPr>
          <w:rFonts w:ascii="Arial Narrow" w:eastAsia="Times New Roman" w:hAnsi="Arial Narrow" w:cs="Arial"/>
          <w:sz w:val="16"/>
          <w:szCs w:val="16"/>
          <w:lang w:eastAsia="pt-BR"/>
        </w:rPr>
        <w:t xml:space="preserve"> DO CURSO DE </w:t>
      </w:r>
      <w:r w:rsidR="005E69E1">
        <w:rPr>
          <w:rFonts w:ascii="Arial Narrow" w:eastAsia="Times New Roman" w:hAnsi="Arial Narrow" w:cs="Arial"/>
          <w:sz w:val="16"/>
          <w:szCs w:val="20"/>
          <w:lang w:eastAsia="pt-BR"/>
        </w:rPr>
        <w:t>ENGENHARIA DE SOFTWARE</w:t>
      </w:r>
      <w:r w:rsidR="004E0ECF">
        <w:rPr>
          <w:rFonts w:ascii="Arial Narrow" w:eastAsia="Times New Roman" w:hAnsi="Arial Narrow" w:cs="Arial"/>
          <w:sz w:val="16"/>
          <w:szCs w:val="20"/>
          <w:lang w:eastAsia="pt-BR"/>
        </w:rPr>
        <w:t xml:space="preserve"> </w:t>
      </w:r>
    </w:p>
    <w:p w:rsidR="004E0ECF" w:rsidRPr="001C5C31" w:rsidRDefault="004E0ECF" w:rsidP="004E0ECF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:rsidR="004E0ECF" w:rsidRPr="001C5C31" w:rsidRDefault="004E0ECF" w:rsidP="004E0ECF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:rsidR="004E0ECF" w:rsidRPr="001C5C31" w:rsidRDefault="004E0ECF" w:rsidP="004E0ECF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:rsidR="004E0ECF" w:rsidRPr="005A050C" w:rsidRDefault="00B11960" w:rsidP="004E0ECF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. M</w:t>
      </w:r>
      <w:r w:rsidR="004E0ECF" w:rsidRPr="005A050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e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.</w:t>
      </w:r>
      <w:r w:rsidR="004E0ECF" w:rsidRPr="005A050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Roberto Alves Pereira</w:t>
      </w:r>
    </w:p>
    <w:p w:rsidR="004E0ECF" w:rsidRPr="000F03CA" w:rsidRDefault="004E0ECF" w:rsidP="004E0ECF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t-BR"/>
        </w:rPr>
      </w:pPr>
      <w:r>
        <w:rPr>
          <w:rFonts w:ascii="Arial Narrow" w:eastAsia="Times New Roman" w:hAnsi="Arial Narrow" w:cs="Arial"/>
          <w:sz w:val="16"/>
          <w:szCs w:val="20"/>
          <w:lang w:eastAsia="pt-BR"/>
        </w:rPr>
        <w:t>PROFESSOR</w:t>
      </w:r>
      <w:r w:rsidRPr="005A050C">
        <w:rPr>
          <w:rFonts w:ascii="Arial Narrow" w:eastAsia="Times New Roman" w:hAnsi="Arial Narrow" w:cs="Arial"/>
          <w:sz w:val="16"/>
          <w:szCs w:val="20"/>
          <w:lang w:eastAsia="pt-BR"/>
        </w:rPr>
        <w:t xml:space="preserve"> RESPONSÁVEL PELA DISCIPLINA</w:t>
      </w:r>
    </w:p>
    <w:p w:rsidR="000F03CA" w:rsidRPr="000F03CA" w:rsidRDefault="000F03CA" w:rsidP="00665AB8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t-BR"/>
        </w:rPr>
      </w:pPr>
    </w:p>
    <w:sectPr w:rsidR="000F03CA" w:rsidRPr="000F03CA" w:rsidSect="00DF13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20E" w:rsidRDefault="0066520E" w:rsidP="00B83E08">
      <w:pPr>
        <w:spacing w:after="0" w:line="240" w:lineRule="auto"/>
      </w:pPr>
      <w:r>
        <w:separator/>
      </w:r>
    </w:p>
  </w:endnote>
  <w:endnote w:type="continuationSeparator" w:id="0">
    <w:p w:rsidR="0066520E" w:rsidRDefault="0066520E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862" w:rsidRDefault="001C5C3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5525F4" wp14:editId="559DF015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1862" w:rsidRDefault="007C1862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</w:t>
                          </w:r>
                          <w:r w:rsidR="000F3AA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ár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de Anápolis - UniEVANGÉLICA</w:t>
                          </w:r>
                        </w:p>
                        <w:p w:rsidR="007C1862" w:rsidRDefault="007C1862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:rsidR="007C1862" w:rsidRDefault="007C1862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585525F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GnP9OA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:rsidR="007C1862" w:rsidRDefault="007C1862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</w:t>
                    </w:r>
                    <w:r w:rsidR="000F3AA3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tário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de Anápolis - UniEVANGÉLICA</w:t>
                    </w:r>
                  </w:p>
                  <w:p w:rsidR="007C1862" w:rsidRDefault="007C1862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7C1862" w:rsidRDefault="007C1862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31" w:rsidRDefault="001C5C3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671761" wp14:editId="45F8A99F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C31" w:rsidRDefault="001C5C31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tário de Anápolis - UniEVANGÉLICA</w:t>
                          </w:r>
                        </w:p>
                        <w:p w:rsidR="001C5C31" w:rsidRDefault="001C5C31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:rsidR="001C5C31" w:rsidRDefault="001C5C31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1867176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 fillcolor="#4f81bd [3204]" stroked="f">
              <v:textbox>
                <w:txbxContent>
                  <w:p w:rsidR="001C5C31" w:rsidRDefault="001C5C31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tário de Anápolis - UniEVANGÉLICA</w:t>
                    </w:r>
                  </w:p>
                  <w:p w:rsidR="001C5C31" w:rsidRDefault="001C5C31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1C5C31" w:rsidRDefault="001C5C31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20E" w:rsidRDefault="0066520E" w:rsidP="00B83E08">
      <w:pPr>
        <w:spacing w:after="0" w:line="240" w:lineRule="auto"/>
      </w:pPr>
      <w:r>
        <w:separator/>
      </w:r>
    </w:p>
  </w:footnote>
  <w:footnote w:type="continuationSeparator" w:id="0">
    <w:p w:rsidR="0066520E" w:rsidRDefault="0066520E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08" w:rsidRDefault="00D87EC2">
    <w:pPr>
      <w:pStyle w:val="Cabealho"/>
    </w:pP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w:drawing>
        <wp:anchor distT="0" distB="0" distL="114300" distR="114300" simplePos="0" relativeHeight="251671552" behindDoc="1" locked="0" layoutInCell="1" allowOverlap="1" wp14:anchorId="39F0BF63" wp14:editId="63EB0B89">
          <wp:simplePos x="0" y="0"/>
          <wp:positionH relativeFrom="column">
            <wp:posOffset>4460240</wp:posOffset>
          </wp:positionH>
          <wp:positionV relativeFrom="paragraph">
            <wp:posOffset>-192926</wp:posOffset>
          </wp:positionV>
          <wp:extent cx="2383604" cy="383843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04" cy="383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3E08" w:rsidRDefault="009171F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4B26670D" wp14:editId="1B4C4739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CA" w:rsidRDefault="003E29E1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27104BCB" wp14:editId="37386F62">
          <wp:simplePos x="0" y="0"/>
          <wp:positionH relativeFrom="column">
            <wp:posOffset>170929</wp:posOffset>
          </wp:positionH>
          <wp:positionV relativeFrom="paragraph">
            <wp:posOffset>-38100</wp:posOffset>
          </wp:positionV>
          <wp:extent cx="2938145" cy="473075"/>
          <wp:effectExtent l="0" t="0" r="0" b="317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14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15C4C4" wp14:editId="5D2A5597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7EC2" w:rsidRPr="00D87EC2" w:rsidRDefault="00D87EC2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15C4C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 filled="f" stroked="f">
              <v:textbox>
                <w:txbxContent>
                  <w:p w:rsidR="00D87EC2" w:rsidRPr="00D87EC2" w:rsidRDefault="00D87EC2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225926" wp14:editId="0CC2D1BD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1AF8C1E5" id="Retângulo de cantos arredondados 18" o:spid="_x0000_s1026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 fillcolor="white [3201]" strokecolor="black [3213]" strokeweight="2pt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28F4E55A" wp14:editId="560F6F2E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187E89D" id="Retângulo 19" o:spid="_x0000_s1026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 fillcolor="#bfbfbf [2412]" stroked="f" strokeweight="2pt"/>
          </w:pict>
        </mc:Fallback>
      </mc:AlternateContent>
    </w:r>
  </w:p>
  <w:p w:rsidR="000F03CA" w:rsidRDefault="000F03CA" w:rsidP="000F03CA">
    <w:pPr>
      <w:pStyle w:val="Cabealho"/>
    </w:pPr>
  </w:p>
  <w:p w:rsidR="00926BE7" w:rsidRDefault="00926BE7" w:rsidP="000F03CA">
    <w:pPr>
      <w:pStyle w:val="Cabealho"/>
    </w:pPr>
  </w:p>
  <w:p w:rsidR="000F03CA" w:rsidRDefault="009171F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29292E79" wp14:editId="2BE8ADFA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5D4F785C"/>
    <w:multiLevelType w:val="hybridMultilevel"/>
    <w:tmpl w:val="5E427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110F0"/>
    <w:rsid w:val="00013EA4"/>
    <w:rsid w:val="00023ADA"/>
    <w:rsid w:val="000248B2"/>
    <w:rsid w:val="000427C1"/>
    <w:rsid w:val="00045F05"/>
    <w:rsid w:val="00046965"/>
    <w:rsid w:val="00056AF6"/>
    <w:rsid w:val="00065FFD"/>
    <w:rsid w:val="00066924"/>
    <w:rsid w:val="000A2B31"/>
    <w:rsid w:val="000A79FB"/>
    <w:rsid w:val="000B2171"/>
    <w:rsid w:val="000B2370"/>
    <w:rsid w:val="000B5DC1"/>
    <w:rsid w:val="000C6047"/>
    <w:rsid w:val="000F03CA"/>
    <w:rsid w:val="000F3587"/>
    <w:rsid w:val="000F3AA3"/>
    <w:rsid w:val="001023C0"/>
    <w:rsid w:val="00114B9D"/>
    <w:rsid w:val="001315E7"/>
    <w:rsid w:val="00135CF8"/>
    <w:rsid w:val="00146188"/>
    <w:rsid w:val="0015066B"/>
    <w:rsid w:val="00186C29"/>
    <w:rsid w:val="00187C93"/>
    <w:rsid w:val="001C00A3"/>
    <w:rsid w:val="001C483F"/>
    <w:rsid w:val="001C5C31"/>
    <w:rsid w:val="001D6452"/>
    <w:rsid w:val="001E3B2A"/>
    <w:rsid w:val="001F22CF"/>
    <w:rsid w:val="002128B3"/>
    <w:rsid w:val="00222A32"/>
    <w:rsid w:val="0023222D"/>
    <w:rsid w:val="00261418"/>
    <w:rsid w:val="002936AE"/>
    <w:rsid w:val="002A08D8"/>
    <w:rsid w:val="002A3691"/>
    <w:rsid w:val="002A6E96"/>
    <w:rsid w:val="002D1491"/>
    <w:rsid w:val="002D5650"/>
    <w:rsid w:val="00300680"/>
    <w:rsid w:val="00303EFC"/>
    <w:rsid w:val="00305588"/>
    <w:rsid w:val="003149A4"/>
    <w:rsid w:val="00343AC9"/>
    <w:rsid w:val="00347A52"/>
    <w:rsid w:val="00355A05"/>
    <w:rsid w:val="00364E00"/>
    <w:rsid w:val="003650C1"/>
    <w:rsid w:val="00393FDD"/>
    <w:rsid w:val="003A0A4D"/>
    <w:rsid w:val="003C52F5"/>
    <w:rsid w:val="003D747A"/>
    <w:rsid w:val="003E1AEA"/>
    <w:rsid w:val="003E2887"/>
    <w:rsid w:val="003E29E1"/>
    <w:rsid w:val="003F4927"/>
    <w:rsid w:val="003F79A8"/>
    <w:rsid w:val="00411706"/>
    <w:rsid w:val="00412AB7"/>
    <w:rsid w:val="0042147A"/>
    <w:rsid w:val="00425D8F"/>
    <w:rsid w:val="00426681"/>
    <w:rsid w:val="0043018A"/>
    <w:rsid w:val="00443717"/>
    <w:rsid w:val="00444D4A"/>
    <w:rsid w:val="00462EE7"/>
    <w:rsid w:val="004832FA"/>
    <w:rsid w:val="004864D1"/>
    <w:rsid w:val="00490367"/>
    <w:rsid w:val="004A059E"/>
    <w:rsid w:val="004A7D6F"/>
    <w:rsid w:val="004E0A9C"/>
    <w:rsid w:val="004E0ECF"/>
    <w:rsid w:val="004E33FB"/>
    <w:rsid w:val="005027A1"/>
    <w:rsid w:val="00504977"/>
    <w:rsid w:val="00520A5A"/>
    <w:rsid w:val="005440C4"/>
    <w:rsid w:val="00551896"/>
    <w:rsid w:val="005539C7"/>
    <w:rsid w:val="00554428"/>
    <w:rsid w:val="0056712F"/>
    <w:rsid w:val="0057106D"/>
    <w:rsid w:val="005813F1"/>
    <w:rsid w:val="00583B17"/>
    <w:rsid w:val="00587974"/>
    <w:rsid w:val="005A050C"/>
    <w:rsid w:val="005A065C"/>
    <w:rsid w:val="005A72EF"/>
    <w:rsid w:val="005B09BE"/>
    <w:rsid w:val="005B2266"/>
    <w:rsid w:val="005B6E9E"/>
    <w:rsid w:val="005C6DD8"/>
    <w:rsid w:val="005D598C"/>
    <w:rsid w:val="005E3445"/>
    <w:rsid w:val="005E578E"/>
    <w:rsid w:val="005E69E1"/>
    <w:rsid w:val="00611D01"/>
    <w:rsid w:val="0062136D"/>
    <w:rsid w:val="00626245"/>
    <w:rsid w:val="00630620"/>
    <w:rsid w:val="00635A7E"/>
    <w:rsid w:val="00636DBA"/>
    <w:rsid w:val="00637479"/>
    <w:rsid w:val="0066105C"/>
    <w:rsid w:val="0066520E"/>
    <w:rsid w:val="00665AB8"/>
    <w:rsid w:val="00671982"/>
    <w:rsid w:val="00673DBD"/>
    <w:rsid w:val="00677CA4"/>
    <w:rsid w:val="00685312"/>
    <w:rsid w:val="006A0F82"/>
    <w:rsid w:val="006B0E65"/>
    <w:rsid w:val="006C0803"/>
    <w:rsid w:val="006D1768"/>
    <w:rsid w:val="0072135C"/>
    <w:rsid w:val="007269F1"/>
    <w:rsid w:val="007278BA"/>
    <w:rsid w:val="007312E9"/>
    <w:rsid w:val="007337DA"/>
    <w:rsid w:val="00771C9C"/>
    <w:rsid w:val="00772439"/>
    <w:rsid w:val="007754E3"/>
    <w:rsid w:val="00777CAA"/>
    <w:rsid w:val="007806B9"/>
    <w:rsid w:val="00793BB8"/>
    <w:rsid w:val="007B6CF3"/>
    <w:rsid w:val="007C1862"/>
    <w:rsid w:val="007E613A"/>
    <w:rsid w:val="007E736E"/>
    <w:rsid w:val="008000CF"/>
    <w:rsid w:val="008061C6"/>
    <w:rsid w:val="00832E58"/>
    <w:rsid w:val="00832ED5"/>
    <w:rsid w:val="008444DF"/>
    <w:rsid w:val="0084643D"/>
    <w:rsid w:val="00873ED0"/>
    <w:rsid w:val="00875336"/>
    <w:rsid w:val="00875F03"/>
    <w:rsid w:val="00883F70"/>
    <w:rsid w:val="008B2E61"/>
    <w:rsid w:val="008B7C00"/>
    <w:rsid w:val="008C74DA"/>
    <w:rsid w:val="008D1ABC"/>
    <w:rsid w:val="008F33DF"/>
    <w:rsid w:val="008F7688"/>
    <w:rsid w:val="009171FA"/>
    <w:rsid w:val="00926BE7"/>
    <w:rsid w:val="00933D12"/>
    <w:rsid w:val="00935F9F"/>
    <w:rsid w:val="009369E2"/>
    <w:rsid w:val="00943065"/>
    <w:rsid w:val="00952A3F"/>
    <w:rsid w:val="00955A38"/>
    <w:rsid w:val="00955DDD"/>
    <w:rsid w:val="00966F62"/>
    <w:rsid w:val="009733E6"/>
    <w:rsid w:val="00981896"/>
    <w:rsid w:val="009A1877"/>
    <w:rsid w:val="009B0DB2"/>
    <w:rsid w:val="009B2D68"/>
    <w:rsid w:val="009B4CF6"/>
    <w:rsid w:val="009B554E"/>
    <w:rsid w:val="009E6793"/>
    <w:rsid w:val="009F2CEB"/>
    <w:rsid w:val="009F39F2"/>
    <w:rsid w:val="00A07C43"/>
    <w:rsid w:val="00A20902"/>
    <w:rsid w:val="00A22BCF"/>
    <w:rsid w:val="00A25624"/>
    <w:rsid w:val="00A31B4F"/>
    <w:rsid w:val="00A60E40"/>
    <w:rsid w:val="00A616FB"/>
    <w:rsid w:val="00A67802"/>
    <w:rsid w:val="00A92436"/>
    <w:rsid w:val="00AC093C"/>
    <w:rsid w:val="00AC170C"/>
    <w:rsid w:val="00B0039C"/>
    <w:rsid w:val="00B114DC"/>
    <w:rsid w:val="00B11960"/>
    <w:rsid w:val="00B425DC"/>
    <w:rsid w:val="00B83E08"/>
    <w:rsid w:val="00B8634A"/>
    <w:rsid w:val="00BA7F50"/>
    <w:rsid w:val="00BB4DDE"/>
    <w:rsid w:val="00BC1E40"/>
    <w:rsid w:val="00BC43B1"/>
    <w:rsid w:val="00BD02A6"/>
    <w:rsid w:val="00BE2946"/>
    <w:rsid w:val="00BF1A9B"/>
    <w:rsid w:val="00BF1FCC"/>
    <w:rsid w:val="00BF639A"/>
    <w:rsid w:val="00BF7B99"/>
    <w:rsid w:val="00C029A6"/>
    <w:rsid w:val="00C063C9"/>
    <w:rsid w:val="00C06B71"/>
    <w:rsid w:val="00C342E7"/>
    <w:rsid w:val="00CA2113"/>
    <w:rsid w:val="00CA6D57"/>
    <w:rsid w:val="00CB12FA"/>
    <w:rsid w:val="00CB3A3C"/>
    <w:rsid w:val="00CC2E18"/>
    <w:rsid w:val="00CD528C"/>
    <w:rsid w:val="00CE72D1"/>
    <w:rsid w:val="00CF3249"/>
    <w:rsid w:val="00D016A3"/>
    <w:rsid w:val="00D068D5"/>
    <w:rsid w:val="00D07D2B"/>
    <w:rsid w:val="00D12627"/>
    <w:rsid w:val="00D161C2"/>
    <w:rsid w:val="00D354C8"/>
    <w:rsid w:val="00D43F33"/>
    <w:rsid w:val="00D54E05"/>
    <w:rsid w:val="00D87EC2"/>
    <w:rsid w:val="00D911D5"/>
    <w:rsid w:val="00D94B7D"/>
    <w:rsid w:val="00D9613D"/>
    <w:rsid w:val="00DA1741"/>
    <w:rsid w:val="00DC5AAB"/>
    <w:rsid w:val="00DF13D4"/>
    <w:rsid w:val="00E12C47"/>
    <w:rsid w:val="00E15008"/>
    <w:rsid w:val="00E224E1"/>
    <w:rsid w:val="00E32B21"/>
    <w:rsid w:val="00E5016A"/>
    <w:rsid w:val="00E55DD7"/>
    <w:rsid w:val="00E75978"/>
    <w:rsid w:val="00E76791"/>
    <w:rsid w:val="00E779B3"/>
    <w:rsid w:val="00E80B53"/>
    <w:rsid w:val="00E8224E"/>
    <w:rsid w:val="00E8372B"/>
    <w:rsid w:val="00EA4106"/>
    <w:rsid w:val="00EB5065"/>
    <w:rsid w:val="00EC3CC7"/>
    <w:rsid w:val="00EC6283"/>
    <w:rsid w:val="00ED1E6C"/>
    <w:rsid w:val="00EE7C5B"/>
    <w:rsid w:val="00F074CD"/>
    <w:rsid w:val="00F12135"/>
    <w:rsid w:val="00F12FF0"/>
    <w:rsid w:val="00F16C9D"/>
    <w:rsid w:val="00F25EDA"/>
    <w:rsid w:val="00F459A3"/>
    <w:rsid w:val="00F50804"/>
    <w:rsid w:val="00F51225"/>
    <w:rsid w:val="00F56CAE"/>
    <w:rsid w:val="00F570DB"/>
    <w:rsid w:val="00F65B23"/>
    <w:rsid w:val="00F819C2"/>
    <w:rsid w:val="00F95DCC"/>
    <w:rsid w:val="00FA5CD4"/>
    <w:rsid w:val="00FA7F18"/>
    <w:rsid w:val="00FF15C4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4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66F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4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66F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CA5C-B228-4636-A227-006B7CCD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9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Lenovo4444</cp:lastModifiedBy>
  <cp:revision>9</cp:revision>
  <cp:lastPrinted>2019-07-30T13:51:00Z</cp:lastPrinted>
  <dcterms:created xsi:type="dcterms:W3CDTF">2022-01-05T16:47:00Z</dcterms:created>
  <dcterms:modified xsi:type="dcterms:W3CDTF">2022-01-31T21:31:00Z</dcterms:modified>
</cp:coreProperties>
</file>